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EFDA1" w14:textId="77777777" w:rsidR="00F657AB" w:rsidRPr="00CF2F0D" w:rsidRDefault="00473A50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Source Code:</w:t>
      </w:r>
    </w:p>
    <w:p w14:paraId="5E1505CB" w14:textId="77777777" w:rsidR="00473A50" w:rsidRPr="00CF2F0D" w:rsidRDefault="00473A50" w:rsidP="00CF2F0D">
      <w:pPr>
        <w:spacing w:after="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ab/>
      </w:r>
      <w:r w:rsidRPr="00CF2F0D">
        <w:rPr>
          <w:rFonts w:ascii="Garamond" w:hAnsi="Garamond" w:cs="Times New Roman"/>
          <w:sz w:val="20"/>
          <w:szCs w:val="20"/>
        </w:rPr>
        <w:t xml:space="preserve"> #include &lt;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tdio.h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&gt;</w:t>
      </w:r>
    </w:p>
    <w:p w14:paraId="678C23C5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gcd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iterative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a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b) {</w:t>
      </w:r>
      <w:r w:rsidRPr="00CF2F0D">
        <w:rPr>
          <w:rFonts w:ascii="Garamond" w:hAnsi="Garamond" w:cs="Times New Roman"/>
          <w:i/>
          <w:iCs/>
          <w:sz w:val="20"/>
          <w:szCs w:val="20"/>
        </w:rPr>
        <w:t>// Iterative GCD</w:t>
      </w:r>
    </w:p>
    <w:p w14:paraId="06453368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while (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b !</w:t>
      </w:r>
      <w:proofErr w:type="gramEnd"/>
      <w:r w:rsidRPr="00CF2F0D">
        <w:rPr>
          <w:rFonts w:ascii="Garamond" w:hAnsi="Garamond" w:cs="Times New Roman"/>
          <w:sz w:val="20"/>
          <w:szCs w:val="20"/>
        </w:rPr>
        <w:t>= 0) {</w:t>
      </w:r>
    </w:p>
    <w:p w14:paraId="27D1D368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temp = b;</w:t>
      </w:r>
    </w:p>
    <w:p w14:paraId="37A80038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b = a % b;</w:t>
      </w:r>
    </w:p>
    <w:p w14:paraId="431D2A1A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a = temp;</w:t>
      </w:r>
    </w:p>
    <w:p w14:paraId="50E50568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}</w:t>
      </w:r>
    </w:p>
    <w:p w14:paraId="7D0D3813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return a;</w:t>
      </w:r>
    </w:p>
    <w:p w14:paraId="7F2D342C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}</w:t>
      </w:r>
    </w:p>
    <w:p w14:paraId="0437852F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// Recursive GCD</w:t>
      </w:r>
    </w:p>
    <w:p w14:paraId="60FCFFAA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gcd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recursive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a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b) {</w:t>
      </w:r>
    </w:p>
    <w:p w14:paraId="64E9014F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if (b == 0)</w:t>
      </w:r>
    </w:p>
    <w:p w14:paraId="59E42AC2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return a;</w:t>
      </w:r>
    </w:p>
    <w:p w14:paraId="2149465F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return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gcd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recursive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b, a % b);</w:t>
      </w:r>
    </w:p>
    <w:p w14:paraId="131D6196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69357E5F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main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) {</w:t>
      </w:r>
    </w:p>
    <w:p w14:paraId="443DFC45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a = 56, b = 98;</w:t>
      </w:r>
    </w:p>
    <w:p w14:paraId="1903C347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gramEnd"/>
      <w:r w:rsidRPr="00CF2F0D">
        <w:rPr>
          <w:rFonts w:ascii="Garamond" w:hAnsi="Garamond" w:cs="Times New Roman"/>
          <w:sz w:val="20"/>
          <w:szCs w:val="20"/>
        </w:rPr>
        <w:t xml:space="preserve">"Iterative GCD of %d and %d is: %d\n", a, b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gcd_iterative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a, b));</w:t>
      </w:r>
    </w:p>
    <w:p w14:paraId="406736F6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gramEnd"/>
      <w:r w:rsidRPr="00CF2F0D">
        <w:rPr>
          <w:rFonts w:ascii="Garamond" w:hAnsi="Garamond" w:cs="Times New Roman"/>
          <w:sz w:val="20"/>
          <w:szCs w:val="20"/>
        </w:rPr>
        <w:t xml:space="preserve">"Recursive GCD of %d and %d is: %d\n", a, b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gcd_recursive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a, b));</w:t>
      </w:r>
    </w:p>
    <w:p w14:paraId="52B44FBC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return 0;</w:t>
      </w:r>
    </w:p>
    <w:p w14:paraId="6A63CD5D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11CA6279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1C306ED6" w14:textId="77777777" w:rsidR="00473A50" w:rsidRPr="00CF2F0D" w:rsidRDefault="00473A50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Output:</w:t>
      </w:r>
    </w:p>
    <w:p w14:paraId="0918C809" w14:textId="77777777" w:rsidR="00473A50" w:rsidRPr="00CF2F0D" w:rsidRDefault="00473A50" w:rsidP="00CF2F0D">
      <w:pPr>
        <w:spacing w:after="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noProof/>
          <w:sz w:val="20"/>
          <w:szCs w:val="20"/>
          <w:lang w:bidi="ne-NP"/>
        </w:rPr>
        <w:drawing>
          <wp:inline distT="0" distB="0" distL="0" distR="0" wp14:anchorId="53D2F43E" wp14:editId="5EF0C750">
            <wp:extent cx="5943600" cy="2072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AEE7" w14:textId="77777777" w:rsidR="00473A50" w:rsidRPr="00CF2F0D" w:rsidRDefault="00473A50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C489F26" w14:textId="77777777" w:rsidR="00473A50" w:rsidRPr="00CF2F0D" w:rsidRDefault="00473A50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90E365D" w14:textId="77777777" w:rsidR="00473A50" w:rsidRPr="00CF2F0D" w:rsidRDefault="00473A50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31488B84" w14:textId="77777777" w:rsidR="00473A50" w:rsidRPr="00CF2F0D" w:rsidRDefault="00473A50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71D1900" w14:textId="77777777" w:rsidR="00473A50" w:rsidRDefault="00473A50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254EADE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EC326A2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FADE27B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bookmarkStart w:id="0" w:name="_GoBack"/>
      <w:bookmarkEnd w:id="0"/>
    </w:p>
    <w:p w14:paraId="3CD6430E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2D736AC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5591C02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6944310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0DD681F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8F046A6" w14:textId="77777777" w:rsidR="00CF2F0D" w:rsidRP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4D342E5" w14:textId="77777777" w:rsidR="00473A50" w:rsidRPr="00CF2F0D" w:rsidRDefault="00473A50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7BA16F3" w14:textId="77777777" w:rsidR="00473A50" w:rsidRPr="00CF2F0D" w:rsidRDefault="00473A50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Source Code:</w:t>
      </w:r>
    </w:p>
    <w:p w14:paraId="090F0DE5" w14:textId="77777777" w:rsidR="00473A50" w:rsidRPr="00CF2F0D" w:rsidRDefault="00473A50" w:rsidP="00CF2F0D">
      <w:pPr>
        <w:spacing w:after="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ab/>
      </w:r>
      <w:r w:rsidRPr="00CF2F0D">
        <w:rPr>
          <w:rFonts w:ascii="Garamond" w:hAnsi="Garamond" w:cs="Times New Roman"/>
          <w:sz w:val="20"/>
          <w:szCs w:val="20"/>
        </w:rPr>
        <w:tab/>
        <w:t>#include &lt;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tdio.h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&gt;</w:t>
      </w:r>
    </w:p>
    <w:p w14:paraId="2194C4B6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fibonacci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iterative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n) {</w:t>
      </w:r>
    </w:p>
    <w:p w14:paraId="634B4EA2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a = 0, b = 1, next;</w:t>
      </w:r>
    </w:p>
    <w:p w14:paraId="5B1498DB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"Fibonacci Series up to %d terms: ", n);</w:t>
      </w:r>
    </w:p>
    <w:p w14:paraId="4038FB00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= 1;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&lt;= n;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++) {</w:t>
      </w:r>
    </w:p>
    <w:p w14:paraId="650208FD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if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== 1) {</w:t>
      </w:r>
    </w:p>
    <w:p w14:paraId="1A1FB185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"%d ", a);</w:t>
      </w:r>
    </w:p>
    <w:p w14:paraId="4CEA0C77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continue;</w:t>
      </w:r>
    </w:p>
    <w:p w14:paraId="49ED0034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}</w:t>
      </w:r>
    </w:p>
    <w:p w14:paraId="242DB5F7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if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== 2) {</w:t>
      </w:r>
    </w:p>
    <w:p w14:paraId="08AA8DDD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"%d ", b);</w:t>
      </w:r>
    </w:p>
    <w:p w14:paraId="1211158E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continue;</w:t>
      </w:r>
    </w:p>
    <w:p w14:paraId="347499E4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}</w:t>
      </w:r>
    </w:p>
    <w:p w14:paraId="7840873B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next = a + b;</w:t>
      </w:r>
    </w:p>
    <w:p w14:paraId="5E90E69B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a = b;</w:t>
      </w:r>
    </w:p>
    <w:p w14:paraId="77EBB208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b = next;</w:t>
      </w:r>
    </w:p>
    <w:p w14:paraId="2819C210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"%d ", next);</w:t>
      </w:r>
    </w:p>
    <w:p w14:paraId="7F369BAD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}</w:t>
      </w:r>
    </w:p>
    <w:p w14:paraId="6CFF4111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"\n");</w:t>
      </w:r>
    </w:p>
    <w:p w14:paraId="177027E2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44B6C292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main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) {</w:t>
      </w:r>
    </w:p>
    <w:p w14:paraId="32534118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n = 10;</w:t>
      </w:r>
    </w:p>
    <w:p w14:paraId="3EF4F855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fibonacci_iterative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n);</w:t>
      </w:r>
    </w:p>
    <w:p w14:paraId="56E79AB6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return 0;</w:t>
      </w:r>
    </w:p>
    <w:p w14:paraId="0E271D0D" w14:textId="77777777" w:rsidR="00473A50" w:rsidRPr="00CF2F0D" w:rsidRDefault="00473A50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0D92228A" w14:textId="77777777" w:rsidR="00CC4738" w:rsidRPr="00CF2F0D" w:rsidRDefault="00CC4738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lastRenderedPageBreak/>
        <w:t xml:space="preserve">Output:    </w:t>
      </w:r>
      <w:r w:rsidRPr="00CF2F0D">
        <w:rPr>
          <w:rFonts w:ascii="Garamond" w:hAnsi="Garamond" w:cs="Times New Roman"/>
          <w:b/>
          <w:bCs/>
          <w:noProof/>
          <w:sz w:val="20"/>
          <w:szCs w:val="20"/>
          <w:lang w:bidi="ne-NP"/>
        </w:rPr>
        <w:drawing>
          <wp:inline distT="0" distB="0" distL="0" distR="0" wp14:anchorId="561B36BB" wp14:editId="6D0F88A3">
            <wp:extent cx="5943600" cy="1921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BF0E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4055B65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C900D54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D5C2EF9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482F02F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E44F9F1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735553D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413D1F6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76AAB2D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235AAE6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3FEA1352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1F3FB7F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803EE48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9D9345F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CBAEFCA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A8DD299" w14:textId="77777777" w:rsidR="00CC4738" w:rsidRPr="00CF2F0D" w:rsidRDefault="00CC4738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Source Code:</w:t>
      </w:r>
    </w:p>
    <w:p w14:paraId="2DD53CF5" w14:textId="563F2417" w:rsidR="00CC4738" w:rsidRDefault="00CC4738" w:rsidP="00CF2F0D">
      <w:pPr>
        <w:spacing w:after="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ab/>
        <w:t>#include &lt;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tdio.h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&gt;</w:t>
      </w:r>
    </w:p>
    <w:p w14:paraId="4F586165" w14:textId="77777777" w:rsidR="00BD2BBB" w:rsidRPr="00CF2F0D" w:rsidRDefault="00BD2BBB" w:rsidP="00CF2F0D">
      <w:pPr>
        <w:spacing w:after="0"/>
        <w:rPr>
          <w:rFonts w:ascii="Garamond" w:hAnsi="Garamond" w:cs="Times New Roman"/>
          <w:sz w:val="20"/>
          <w:szCs w:val="20"/>
        </w:rPr>
      </w:pPr>
    </w:p>
    <w:p w14:paraId="5A522DB7" w14:textId="77777777" w:rsidR="00BD2BBB" w:rsidRPr="00BD2BBB" w:rsidRDefault="00BD2BBB" w:rsidP="00BD2BBB">
      <w:pPr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 w:rsidRPr="00BD2BBB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BD2BBB">
        <w:rPr>
          <w:rFonts w:ascii="Garamond" w:hAnsi="Garamond" w:cs="Times New Roman"/>
          <w:sz w:val="20"/>
          <w:szCs w:val="20"/>
        </w:rPr>
        <w:t>print_</w:t>
      </w:r>
      <w:proofErr w:type="gramStart"/>
      <w:r w:rsidRPr="00BD2BBB">
        <w:rPr>
          <w:rFonts w:ascii="Garamond" w:hAnsi="Garamond" w:cs="Times New Roman"/>
          <w:sz w:val="20"/>
          <w:szCs w:val="20"/>
        </w:rPr>
        <w:t>array</w:t>
      </w:r>
      <w:proofErr w:type="spellEnd"/>
      <w:r w:rsidRPr="00BD2BBB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D2BBB">
        <w:rPr>
          <w:rFonts w:ascii="Garamond" w:hAnsi="Garamond" w:cs="Times New Roman"/>
          <w:sz w:val="20"/>
          <w:szCs w:val="20"/>
        </w:rPr>
        <w:t>int</w:t>
      </w:r>
      <w:proofErr w:type="spellEnd"/>
      <w:r w:rsidRPr="00BD2BBB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D2BBB">
        <w:rPr>
          <w:rFonts w:ascii="Garamond" w:hAnsi="Garamond" w:cs="Times New Roman"/>
          <w:sz w:val="20"/>
          <w:szCs w:val="20"/>
        </w:rPr>
        <w:t>arr</w:t>
      </w:r>
      <w:proofErr w:type="spellEnd"/>
      <w:r w:rsidRPr="00BD2BBB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BD2BBB">
        <w:rPr>
          <w:rFonts w:ascii="Garamond" w:hAnsi="Garamond" w:cs="Times New Roman"/>
          <w:sz w:val="20"/>
          <w:szCs w:val="20"/>
        </w:rPr>
        <w:t>int</w:t>
      </w:r>
      <w:proofErr w:type="spellEnd"/>
      <w:r w:rsidRPr="00BD2BBB">
        <w:rPr>
          <w:rFonts w:ascii="Garamond" w:hAnsi="Garamond" w:cs="Times New Roman"/>
          <w:sz w:val="20"/>
          <w:szCs w:val="20"/>
        </w:rPr>
        <w:t xml:space="preserve"> n) {</w:t>
      </w:r>
    </w:p>
    <w:p w14:paraId="1DB0AA7C" w14:textId="77777777" w:rsidR="00BD2BBB" w:rsidRPr="00BD2BBB" w:rsidRDefault="00BD2BBB" w:rsidP="00BD2BBB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D2BBB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BD2BBB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D2BBB">
        <w:rPr>
          <w:rFonts w:ascii="Garamond" w:hAnsi="Garamond" w:cs="Times New Roman"/>
          <w:sz w:val="20"/>
          <w:szCs w:val="20"/>
        </w:rPr>
        <w:t>(</w:t>
      </w:r>
      <w:proofErr w:type="gramEnd"/>
      <w:r w:rsidRPr="00BD2BBB">
        <w:rPr>
          <w:rFonts w:ascii="Garamond" w:hAnsi="Garamond" w:cs="Times New Roman"/>
          <w:sz w:val="20"/>
          <w:szCs w:val="20"/>
        </w:rPr>
        <w:t>"Array: ");</w:t>
      </w:r>
    </w:p>
    <w:p w14:paraId="1D892B32" w14:textId="77777777" w:rsidR="00BD2BBB" w:rsidRPr="00BD2BBB" w:rsidRDefault="00BD2BBB" w:rsidP="00BD2BBB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D2BBB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BD2BBB">
        <w:rPr>
          <w:rFonts w:ascii="Garamond" w:hAnsi="Garamond" w:cs="Times New Roman"/>
          <w:sz w:val="20"/>
          <w:szCs w:val="20"/>
        </w:rPr>
        <w:t>int</w:t>
      </w:r>
      <w:proofErr w:type="spellEnd"/>
      <w:r w:rsidRPr="00BD2BBB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D2BBB">
        <w:rPr>
          <w:rFonts w:ascii="Garamond" w:hAnsi="Garamond" w:cs="Times New Roman"/>
          <w:sz w:val="20"/>
          <w:szCs w:val="20"/>
        </w:rPr>
        <w:t>i</w:t>
      </w:r>
      <w:proofErr w:type="spellEnd"/>
      <w:r w:rsidRPr="00BD2BBB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BD2BBB">
        <w:rPr>
          <w:rFonts w:ascii="Garamond" w:hAnsi="Garamond" w:cs="Times New Roman"/>
          <w:sz w:val="20"/>
          <w:szCs w:val="20"/>
        </w:rPr>
        <w:t>i</w:t>
      </w:r>
      <w:proofErr w:type="spellEnd"/>
      <w:r w:rsidRPr="00BD2BBB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BD2BBB">
        <w:rPr>
          <w:rFonts w:ascii="Garamond" w:hAnsi="Garamond" w:cs="Times New Roman"/>
          <w:sz w:val="20"/>
          <w:szCs w:val="20"/>
        </w:rPr>
        <w:t>i</w:t>
      </w:r>
      <w:proofErr w:type="spellEnd"/>
      <w:r w:rsidRPr="00BD2BBB">
        <w:rPr>
          <w:rFonts w:ascii="Garamond" w:hAnsi="Garamond" w:cs="Times New Roman"/>
          <w:sz w:val="20"/>
          <w:szCs w:val="20"/>
        </w:rPr>
        <w:t>++) {</w:t>
      </w:r>
    </w:p>
    <w:p w14:paraId="324ACFF7" w14:textId="77777777" w:rsidR="00BD2BBB" w:rsidRPr="00BD2BBB" w:rsidRDefault="00BD2BBB" w:rsidP="00BD2BBB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D2BBB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BD2BBB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D2BBB">
        <w:rPr>
          <w:rFonts w:ascii="Garamond" w:hAnsi="Garamond" w:cs="Times New Roman"/>
          <w:sz w:val="20"/>
          <w:szCs w:val="20"/>
        </w:rPr>
        <w:t>(</w:t>
      </w:r>
      <w:proofErr w:type="gramEnd"/>
      <w:r w:rsidRPr="00BD2BBB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BD2BBB">
        <w:rPr>
          <w:rFonts w:ascii="Garamond" w:hAnsi="Garamond" w:cs="Times New Roman"/>
          <w:sz w:val="20"/>
          <w:szCs w:val="20"/>
        </w:rPr>
        <w:t>arr</w:t>
      </w:r>
      <w:proofErr w:type="spellEnd"/>
      <w:r w:rsidRPr="00BD2BBB">
        <w:rPr>
          <w:rFonts w:ascii="Garamond" w:hAnsi="Garamond" w:cs="Times New Roman"/>
          <w:sz w:val="20"/>
          <w:szCs w:val="20"/>
        </w:rPr>
        <w:t>[</w:t>
      </w:r>
      <w:proofErr w:type="spellStart"/>
      <w:r w:rsidRPr="00BD2BBB">
        <w:rPr>
          <w:rFonts w:ascii="Garamond" w:hAnsi="Garamond" w:cs="Times New Roman"/>
          <w:sz w:val="20"/>
          <w:szCs w:val="20"/>
        </w:rPr>
        <w:t>i</w:t>
      </w:r>
      <w:proofErr w:type="spellEnd"/>
      <w:r w:rsidRPr="00BD2BBB">
        <w:rPr>
          <w:rFonts w:ascii="Garamond" w:hAnsi="Garamond" w:cs="Times New Roman"/>
          <w:sz w:val="20"/>
          <w:szCs w:val="20"/>
        </w:rPr>
        <w:t>]);</w:t>
      </w:r>
    </w:p>
    <w:p w14:paraId="7B191669" w14:textId="77777777" w:rsidR="00BD2BBB" w:rsidRPr="00BD2BBB" w:rsidRDefault="00BD2BBB" w:rsidP="00BD2BBB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D2BBB">
        <w:rPr>
          <w:rFonts w:ascii="Garamond" w:hAnsi="Garamond" w:cs="Times New Roman"/>
          <w:sz w:val="20"/>
          <w:szCs w:val="20"/>
        </w:rPr>
        <w:t xml:space="preserve">    }</w:t>
      </w:r>
    </w:p>
    <w:p w14:paraId="0C7DB8A1" w14:textId="77777777" w:rsidR="00BD2BBB" w:rsidRPr="00BD2BBB" w:rsidRDefault="00BD2BBB" w:rsidP="00BD2BBB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D2BBB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D2BBB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D2BBB">
        <w:rPr>
          <w:rFonts w:ascii="Garamond" w:hAnsi="Garamond" w:cs="Times New Roman"/>
          <w:sz w:val="20"/>
          <w:szCs w:val="20"/>
        </w:rPr>
        <w:t>("\n");</w:t>
      </w:r>
    </w:p>
    <w:p w14:paraId="689042C4" w14:textId="4E209CFA" w:rsidR="00CC4738" w:rsidRPr="00CF2F0D" w:rsidRDefault="00BD2BBB" w:rsidP="00BD2BBB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D2BBB">
        <w:rPr>
          <w:rFonts w:ascii="Garamond" w:hAnsi="Garamond" w:cs="Times New Roman"/>
          <w:sz w:val="20"/>
          <w:szCs w:val="20"/>
        </w:rPr>
        <w:t>}</w:t>
      </w:r>
    </w:p>
    <w:p w14:paraId="015E4926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linear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search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n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target) {</w:t>
      </w:r>
    </w:p>
    <w:p w14:paraId="1928F885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++) {</w:t>
      </w:r>
    </w:p>
    <w:p w14:paraId="53D2C542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if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] == target)</w:t>
      </w:r>
    </w:p>
    <w:p w14:paraId="57E64A22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return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;</w:t>
      </w:r>
    </w:p>
    <w:p w14:paraId="38B6D1B8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}</w:t>
      </w:r>
    </w:p>
    <w:p w14:paraId="589851BD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return -1;</w:t>
      </w:r>
    </w:p>
    <w:p w14:paraId="6684ADF4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0B1251DF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58DB7E86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CF2F0D">
        <w:rPr>
          <w:rFonts w:ascii="Garamond" w:hAnsi="Garamond" w:cs="Times New Roman"/>
          <w:sz w:val="20"/>
          <w:szCs w:val="20"/>
        </w:rPr>
        <w:lastRenderedPageBreak/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main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) {</w:t>
      </w:r>
    </w:p>
    <w:p w14:paraId="7791C274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gramEnd"/>
      <w:r w:rsidRPr="00CF2F0D">
        <w:rPr>
          <w:rFonts w:ascii="Garamond" w:hAnsi="Garamond" w:cs="Times New Roman"/>
          <w:sz w:val="20"/>
          <w:szCs w:val="20"/>
        </w:rPr>
        <w:t>] = {5, 3, 8, 6, 2};</w:t>
      </w:r>
    </w:p>
    <w:p w14:paraId="2DDDCBEF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n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) /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gramEnd"/>
      <w:r w:rsidRPr="00CF2F0D">
        <w:rPr>
          <w:rFonts w:ascii="Garamond" w:hAnsi="Garamond" w:cs="Times New Roman"/>
          <w:sz w:val="20"/>
          <w:szCs w:val="20"/>
        </w:rPr>
        <w:t>0]);</w:t>
      </w:r>
    </w:p>
    <w:p w14:paraId="30E569F7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target = 6;</w:t>
      </w:r>
    </w:p>
    <w:p w14:paraId="6C1EEFE9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result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linear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search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, n, target);</w:t>
      </w:r>
    </w:p>
    <w:p w14:paraId="79E6ACE9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if (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result !</w:t>
      </w:r>
      <w:proofErr w:type="gramEnd"/>
      <w:r w:rsidRPr="00CF2F0D">
        <w:rPr>
          <w:rFonts w:ascii="Garamond" w:hAnsi="Garamond" w:cs="Times New Roman"/>
          <w:sz w:val="20"/>
          <w:szCs w:val="20"/>
        </w:rPr>
        <w:t>= -1)</w:t>
      </w:r>
    </w:p>
    <w:p w14:paraId="21845CCF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"Element found at index: %d\n", result);</w:t>
      </w:r>
    </w:p>
    <w:p w14:paraId="6DE935E8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else</w:t>
      </w:r>
    </w:p>
    <w:p w14:paraId="26C5F4C7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"Element not found\n");</w:t>
      </w:r>
    </w:p>
    <w:p w14:paraId="134C3490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return 0;</w:t>
      </w:r>
    </w:p>
    <w:p w14:paraId="6D89299D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420E59CE" w14:textId="77777777" w:rsidR="00CC4738" w:rsidRPr="00CF2F0D" w:rsidRDefault="00CC4738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Output:</w:t>
      </w:r>
    </w:p>
    <w:p w14:paraId="3B9811B9" w14:textId="50C331A2" w:rsidR="00CC4738" w:rsidRPr="00CF2F0D" w:rsidRDefault="00BD2BBB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BD2BBB">
        <w:rPr>
          <w:rFonts w:ascii="Garamond" w:hAnsi="Garamond" w:cs="Times New Roman"/>
          <w:b/>
          <w:bCs/>
          <w:sz w:val="20"/>
          <w:szCs w:val="20"/>
        </w:rPr>
        <w:drawing>
          <wp:inline distT="0" distB="0" distL="0" distR="0" wp14:anchorId="6B53ED2A" wp14:editId="6AFC1982">
            <wp:extent cx="5943600" cy="185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738" w:rsidRPr="00CF2F0D">
        <w:rPr>
          <w:rFonts w:ascii="Garamond" w:hAnsi="Garamond" w:cs="Times New Roman"/>
          <w:b/>
          <w:bCs/>
          <w:sz w:val="20"/>
          <w:szCs w:val="20"/>
        </w:rPr>
        <w:br w:type="page"/>
      </w:r>
    </w:p>
    <w:p w14:paraId="53ECB089" w14:textId="77777777" w:rsidR="00CC4738" w:rsidRPr="00CF2F0D" w:rsidRDefault="00CC4738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lastRenderedPageBreak/>
        <w:t>Source code:</w:t>
      </w:r>
    </w:p>
    <w:p w14:paraId="5C33C44D" w14:textId="4AD525A5" w:rsidR="001D6913" w:rsidRPr="001D6913" w:rsidRDefault="00CC4738" w:rsidP="001D6913">
      <w:pPr>
        <w:spacing w:after="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ab/>
      </w:r>
      <w:r w:rsidRPr="00CF2F0D">
        <w:rPr>
          <w:rFonts w:ascii="Garamond" w:hAnsi="Garamond" w:cs="Times New Roman"/>
          <w:sz w:val="20"/>
          <w:szCs w:val="20"/>
        </w:rPr>
        <w:tab/>
        <w:t>#include &lt;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tdio.h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&gt;</w:t>
      </w:r>
    </w:p>
    <w:p w14:paraId="48FE9590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print_</w:t>
      </w:r>
      <w:proofErr w:type="gramStart"/>
      <w:r w:rsidRPr="001D6913">
        <w:rPr>
          <w:rFonts w:ascii="Garamond" w:hAnsi="Garamond" w:cs="Times New Roman"/>
          <w:sz w:val="20"/>
          <w:szCs w:val="20"/>
        </w:rPr>
        <w:t>array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n) {</w:t>
      </w:r>
    </w:p>
    <w:p w14:paraId="69BC9C1D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>"Array: ");</w:t>
      </w:r>
    </w:p>
    <w:p w14:paraId="03BDE678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++) {</w:t>
      </w:r>
    </w:p>
    <w:p w14:paraId="273F4C95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[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]);</w:t>
      </w:r>
    </w:p>
    <w:p w14:paraId="4269B271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}</w:t>
      </w:r>
    </w:p>
    <w:p w14:paraId="6BEF695F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"\n");</w:t>
      </w:r>
    </w:p>
    <w:p w14:paraId="5E8492ED" w14:textId="6E120A8C" w:rsidR="00CC4738" w:rsidRPr="00CF2F0D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>}</w:t>
      </w:r>
    </w:p>
    <w:p w14:paraId="1F0581DD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binary_search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iterative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n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target) {</w:t>
      </w:r>
    </w:p>
    <w:p w14:paraId="3153C71D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left = 0, right = n - 1;</w:t>
      </w:r>
    </w:p>
    <w:p w14:paraId="760A767A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while (left &lt;= right) {</w:t>
      </w:r>
    </w:p>
    <w:p w14:paraId="0A702973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mid = left + (right - left) / 2;</w:t>
      </w:r>
    </w:p>
    <w:p w14:paraId="0BF2CF76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if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mid] == target)</w:t>
      </w:r>
    </w:p>
    <w:p w14:paraId="7D0D9B8F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return mid;</w:t>
      </w:r>
    </w:p>
    <w:p w14:paraId="0E15B7E9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if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mid] &lt; target)</w:t>
      </w:r>
    </w:p>
    <w:p w14:paraId="723D1BF7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left = mid + 1;</w:t>
      </w:r>
    </w:p>
    <w:p w14:paraId="2D66C705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else</w:t>
      </w:r>
    </w:p>
    <w:p w14:paraId="5AEDE10F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right = mid - 1;</w:t>
      </w:r>
    </w:p>
    <w:p w14:paraId="72DFD8E8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}</w:t>
      </w:r>
    </w:p>
    <w:p w14:paraId="10914208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return -1;</w:t>
      </w:r>
    </w:p>
    <w:p w14:paraId="2F9EE93A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7E661202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</w:p>
    <w:p w14:paraId="71872583" w14:textId="77777777" w:rsidR="00CC4738" w:rsidRPr="00CF2F0D" w:rsidRDefault="00CC4738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binary_search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recursive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left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right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target) {</w:t>
      </w:r>
    </w:p>
    <w:p w14:paraId="68B7121E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if (right &gt;= left) {</w:t>
      </w:r>
    </w:p>
    <w:p w14:paraId="523EE8BB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mid = left + (right - left) / 2;</w:t>
      </w:r>
    </w:p>
    <w:p w14:paraId="527333FC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if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mid] == target)</w:t>
      </w:r>
    </w:p>
    <w:p w14:paraId="289E3386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return mid;</w:t>
      </w:r>
    </w:p>
    <w:p w14:paraId="582B6183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if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mid] &gt; target)</w:t>
      </w:r>
    </w:p>
    <w:p w14:paraId="1348C385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return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binary_search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recursive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, left, mid - 1, target);</w:t>
      </w:r>
    </w:p>
    <w:p w14:paraId="6981927E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return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binary_search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recursive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, mid + 1, right, target);</w:t>
      </w:r>
    </w:p>
    <w:p w14:paraId="2ADDC910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}</w:t>
      </w:r>
    </w:p>
    <w:p w14:paraId="197723C3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return -1;</w:t>
      </w:r>
    </w:p>
    <w:p w14:paraId="0AA3A51E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430228FE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</w:p>
    <w:p w14:paraId="44EB81D9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main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) {</w:t>
      </w:r>
    </w:p>
    <w:p w14:paraId="19E1390D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gramEnd"/>
      <w:r w:rsidRPr="00CF2F0D">
        <w:rPr>
          <w:rFonts w:ascii="Garamond" w:hAnsi="Garamond" w:cs="Times New Roman"/>
          <w:sz w:val="20"/>
          <w:szCs w:val="20"/>
        </w:rPr>
        <w:t>] = {2, 5, 7, 10, 15, 20, 25};</w:t>
      </w:r>
    </w:p>
    <w:p w14:paraId="70566BAE" w14:textId="77777777" w:rsidR="00CC4738" w:rsidRPr="00CF2F0D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n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) /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gramEnd"/>
      <w:r w:rsidRPr="00CF2F0D">
        <w:rPr>
          <w:rFonts w:ascii="Garamond" w:hAnsi="Garamond" w:cs="Times New Roman"/>
          <w:sz w:val="20"/>
          <w:szCs w:val="20"/>
        </w:rPr>
        <w:t>0]);</w:t>
      </w:r>
    </w:p>
    <w:p w14:paraId="3E6DE8BF" w14:textId="087721F8" w:rsidR="00CC4738" w:rsidRDefault="00CC4738" w:rsidP="00863DC4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target = 10;</w:t>
      </w:r>
    </w:p>
    <w:p w14:paraId="44468AF6" w14:textId="17115FAB" w:rsidR="001D6913" w:rsidRPr="001D6913" w:rsidRDefault="001D6913" w:rsidP="001D6913">
      <w:pPr>
        <w:spacing w:after="0"/>
        <w:ind w:left="2160"/>
        <w:rPr>
          <w:rFonts w:ascii="Garamond" w:hAnsi="Garamond" w:cs="Times New Roman"/>
          <w:sz w:val="20"/>
          <w:szCs w:val="20"/>
        </w:rPr>
      </w:pPr>
      <w:proofErr w:type="spellStart"/>
      <w:r w:rsidRPr="001D6913">
        <w:rPr>
          <w:rFonts w:ascii="Garamond" w:hAnsi="Garamond" w:cs="Times New Roman"/>
          <w:sz w:val="20"/>
          <w:szCs w:val="20"/>
        </w:rPr>
        <w:t>print_</w:t>
      </w:r>
      <w:proofErr w:type="gramStart"/>
      <w:r w:rsidRPr="001D6913">
        <w:rPr>
          <w:rFonts w:ascii="Garamond" w:hAnsi="Garamond" w:cs="Times New Roman"/>
          <w:sz w:val="20"/>
          <w:szCs w:val="20"/>
        </w:rPr>
        <w:t>array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, n);</w:t>
      </w:r>
    </w:p>
    <w:p w14:paraId="614DE20C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// Perform iterative and recursive binary searches</w:t>
      </w:r>
    </w:p>
    <w:p w14:paraId="03E5C8AB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lastRenderedPageBreak/>
        <w:t xml:space="preserve">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terative_resul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binary_search_</w:t>
      </w:r>
      <w:proofErr w:type="gramStart"/>
      <w:r w:rsidRPr="001D6913">
        <w:rPr>
          <w:rFonts w:ascii="Garamond" w:hAnsi="Garamond" w:cs="Times New Roman"/>
          <w:sz w:val="20"/>
          <w:szCs w:val="20"/>
        </w:rPr>
        <w:t>iterative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, n, target);</w:t>
      </w:r>
    </w:p>
    <w:p w14:paraId="163FD991" w14:textId="0F6A717B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recursive_resul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binary_search_</w:t>
      </w:r>
      <w:proofErr w:type="gramStart"/>
      <w:r w:rsidRPr="001D6913">
        <w:rPr>
          <w:rFonts w:ascii="Garamond" w:hAnsi="Garamond" w:cs="Times New Roman"/>
          <w:sz w:val="20"/>
          <w:szCs w:val="20"/>
        </w:rPr>
        <w:t>recursive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, 0, n - 1, target);</w:t>
      </w:r>
    </w:p>
    <w:p w14:paraId="2A8A3B83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// Display results</w:t>
      </w:r>
    </w:p>
    <w:p w14:paraId="1419CE09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if (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terative_</w:t>
      </w:r>
      <w:proofErr w:type="gramStart"/>
      <w:r w:rsidRPr="001D6913">
        <w:rPr>
          <w:rFonts w:ascii="Garamond" w:hAnsi="Garamond" w:cs="Times New Roman"/>
          <w:sz w:val="20"/>
          <w:szCs w:val="20"/>
        </w:rPr>
        <w:t>resul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!</w:t>
      </w:r>
      <w:proofErr w:type="gramEnd"/>
      <w:r w:rsidRPr="001D6913">
        <w:rPr>
          <w:rFonts w:ascii="Garamond" w:hAnsi="Garamond" w:cs="Times New Roman"/>
          <w:sz w:val="20"/>
          <w:szCs w:val="20"/>
        </w:rPr>
        <w:t>= -1)</w:t>
      </w:r>
    </w:p>
    <w:p w14:paraId="3D01E0A6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 xml:space="preserve">"Iterative Binary Search: Element %d found at index: %d\n", target,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terative_resul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);</w:t>
      </w:r>
    </w:p>
    <w:p w14:paraId="0C140EAF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else</w:t>
      </w:r>
    </w:p>
    <w:p w14:paraId="7B701BA6" w14:textId="1A6DAB83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>"Iterative Binary Search: Element %d not found\n", target);</w:t>
      </w:r>
    </w:p>
    <w:p w14:paraId="16E1B74D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if (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recursive_</w:t>
      </w:r>
      <w:proofErr w:type="gramStart"/>
      <w:r w:rsidRPr="001D6913">
        <w:rPr>
          <w:rFonts w:ascii="Garamond" w:hAnsi="Garamond" w:cs="Times New Roman"/>
          <w:sz w:val="20"/>
          <w:szCs w:val="20"/>
        </w:rPr>
        <w:t>resul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!</w:t>
      </w:r>
      <w:proofErr w:type="gramEnd"/>
      <w:r w:rsidRPr="001D6913">
        <w:rPr>
          <w:rFonts w:ascii="Garamond" w:hAnsi="Garamond" w:cs="Times New Roman"/>
          <w:sz w:val="20"/>
          <w:szCs w:val="20"/>
        </w:rPr>
        <w:t>= -1)</w:t>
      </w:r>
    </w:p>
    <w:p w14:paraId="6C41D285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 xml:space="preserve">"Recursive Binary Search: Element %d found at index: %d\n", target,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recursive_resul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);</w:t>
      </w:r>
    </w:p>
    <w:p w14:paraId="34363872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else</w:t>
      </w:r>
    </w:p>
    <w:p w14:paraId="321B7427" w14:textId="5181F87C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>"Recursive Binary Search: Element %d not found\n", target);</w:t>
      </w:r>
    </w:p>
    <w:p w14:paraId="773EA309" w14:textId="39018FCC" w:rsid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    return 0;</w:t>
      </w:r>
    </w:p>
    <w:p w14:paraId="3A6555B8" w14:textId="518BB229" w:rsidR="00863DC4" w:rsidRPr="001D6913" w:rsidRDefault="00863DC4" w:rsidP="001D6913">
      <w:pPr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utput:</w:t>
      </w:r>
    </w:p>
    <w:p w14:paraId="74E78623" w14:textId="00A1FD84" w:rsidR="00863DC4" w:rsidRPr="00863DC4" w:rsidRDefault="00863DC4" w:rsidP="00863DC4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EB30B80" w14:textId="70DE693E" w:rsidR="00863DC4" w:rsidRPr="00863DC4" w:rsidRDefault="00BD2BBB" w:rsidP="00863DC4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BD2BBB">
        <w:rPr>
          <w:rFonts w:ascii="Garamond" w:hAnsi="Garamond" w:cs="Times New Roman"/>
          <w:b/>
          <w:bCs/>
          <w:sz w:val="20"/>
          <w:szCs w:val="20"/>
        </w:rPr>
        <w:drawing>
          <wp:inline distT="0" distB="0" distL="0" distR="0" wp14:anchorId="1F785940" wp14:editId="1FF9DB82">
            <wp:extent cx="4680000" cy="1709000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535" cy="17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579B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A4CFE91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A4B387C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5D8FE30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82BDF5C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966CEDA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89B9D91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E194124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538F3F24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05841496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5EAC88F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7493815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0F697F16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0F73EF58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565A9D74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4BBE37A9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1337503B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40D47021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5F55E750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417DD206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4805498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67B21DE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0C704959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563C612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516EBA8C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2C10076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18CF41D7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25E0A2F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E9D1430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8762453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0B9468C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51A44A1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0AD00C4B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096B557F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A2EDC4D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CFC2FB7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58088B8C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0D2EDF5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501C4BC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01E9445" w14:textId="77777777" w:rsidR="001D6913" w:rsidRDefault="001D6913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EE2EEDF" w14:textId="0AB07FAC" w:rsidR="00CC4738" w:rsidRPr="00CF2F0D" w:rsidRDefault="00CC4738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Source Code:</w:t>
      </w:r>
    </w:p>
    <w:p w14:paraId="22F2B8AE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ab/>
        <w:t>#include &lt;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tdio.h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&gt;</w:t>
      </w:r>
    </w:p>
    <w:p w14:paraId="77BEDB8B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print_</w:t>
      </w:r>
      <w:proofErr w:type="gramStart"/>
      <w:r w:rsidRPr="001D6913">
        <w:rPr>
          <w:rFonts w:ascii="Garamond" w:hAnsi="Garamond" w:cs="Times New Roman"/>
          <w:sz w:val="20"/>
          <w:szCs w:val="20"/>
        </w:rPr>
        <w:t>array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n) {</w:t>
      </w:r>
    </w:p>
    <w:p w14:paraId="6FF95B9B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>"Array: ");</w:t>
      </w:r>
    </w:p>
    <w:p w14:paraId="4C3C29BE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++) {</w:t>
      </w:r>
    </w:p>
    <w:p w14:paraId="3B1A2F2C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[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]);</w:t>
      </w:r>
    </w:p>
    <w:p w14:paraId="769079F5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}</w:t>
      </w:r>
    </w:p>
    <w:p w14:paraId="1FA39714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"\n");</w:t>
      </w:r>
    </w:p>
    <w:p w14:paraId="54A3B29E" w14:textId="61E7A378" w:rsidR="00CC4738" w:rsidRPr="00CF2F0D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>}</w:t>
      </w:r>
    </w:p>
    <w:p w14:paraId="27083536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election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sor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n) {</w:t>
      </w:r>
    </w:p>
    <w:p w14:paraId="00EE1BFB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&lt; n - 1;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++) {</w:t>
      </w:r>
    </w:p>
    <w:p w14:paraId="49B42AF9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min_index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;</w:t>
      </w:r>
    </w:p>
    <w:p w14:paraId="1FE1748B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for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j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+ 1; j &lt; n;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j++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) {</w:t>
      </w:r>
    </w:p>
    <w:p w14:paraId="2740AE85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if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[j] &lt;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min_index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]) {</w:t>
      </w:r>
    </w:p>
    <w:p w14:paraId="7773FCBB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min_index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= j;</w:t>
      </w:r>
    </w:p>
    <w:p w14:paraId="37B378A9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}</w:t>
      </w:r>
    </w:p>
    <w:p w14:paraId="7B28C66E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}</w:t>
      </w:r>
    </w:p>
    <w:p w14:paraId="66515E66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temp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min_index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];</w:t>
      </w:r>
    </w:p>
    <w:p w14:paraId="5A9F5362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min_index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]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];</w:t>
      </w:r>
    </w:p>
    <w:p w14:paraId="2D4EB8C2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] = temp;</w:t>
      </w:r>
    </w:p>
    <w:p w14:paraId="4012C25E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}</w:t>
      </w:r>
    </w:p>
    <w:p w14:paraId="2AB76C76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59C8BC50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</w:p>
    <w:p w14:paraId="04ED33EA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main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) {</w:t>
      </w:r>
    </w:p>
    <w:p w14:paraId="1AED4C3C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gramEnd"/>
      <w:r w:rsidRPr="00CF2F0D">
        <w:rPr>
          <w:rFonts w:ascii="Garamond" w:hAnsi="Garamond" w:cs="Times New Roman"/>
          <w:sz w:val="20"/>
          <w:szCs w:val="20"/>
        </w:rPr>
        <w:t>] = {64, 25, 12, 22, 11};</w:t>
      </w:r>
    </w:p>
    <w:p w14:paraId="1C92646E" w14:textId="0E771E32" w:rsidR="00CC4738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n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) /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gramEnd"/>
      <w:r w:rsidRPr="00CF2F0D">
        <w:rPr>
          <w:rFonts w:ascii="Garamond" w:hAnsi="Garamond" w:cs="Times New Roman"/>
          <w:sz w:val="20"/>
          <w:szCs w:val="20"/>
        </w:rPr>
        <w:t>0]);</w:t>
      </w:r>
    </w:p>
    <w:p w14:paraId="57D1EC97" w14:textId="33229B8C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>"Before Sorting:\n");</w:t>
      </w:r>
    </w:p>
    <w:p w14:paraId="0ACE1159" w14:textId="2B6E53B1" w:rsidR="001D6913" w:rsidRPr="00CF2F0D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print_</w:t>
      </w:r>
      <w:proofErr w:type="gramStart"/>
      <w:r w:rsidRPr="001D6913">
        <w:rPr>
          <w:rFonts w:ascii="Garamond" w:hAnsi="Garamond" w:cs="Times New Roman"/>
          <w:sz w:val="20"/>
          <w:szCs w:val="20"/>
        </w:rPr>
        <w:t>array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, n);</w:t>
      </w:r>
    </w:p>
    <w:p w14:paraId="37238024" w14:textId="51B627D2" w:rsidR="00CC4738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election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sor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, n);</w:t>
      </w:r>
    </w:p>
    <w:p w14:paraId="09D4D594" w14:textId="77777777" w:rsidR="001D6913" w:rsidRPr="001D6913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>"After Sorting:\n");</w:t>
      </w:r>
    </w:p>
    <w:p w14:paraId="54227496" w14:textId="45123D39" w:rsidR="001D6913" w:rsidRPr="00CF2F0D" w:rsidRDefault="001D6913" w:rsidP="001D6913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print_</w:t>
      </w:r>
      <w:proofErr w:type="gramStart"/>
      <w:r w:rsidRPr="001D6913">
        <w:rPr>
          <w:rFonts w:ascii="Garamond" w:hAnsi="Garamond" w:cs="Times New Roman"/>
          <w:sz w:val="20"/>
          <w:szCs w:val="20"/>
        </w:rPr>
        <w:t>array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, n);</w:t>
      </w:r>
    </w:p>
    <w:p w14:paraId="524F63CF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"\n");</w:t>
      </w:r>
    </w:p>
    <w:p w14:paraId="4AB4D789" w14:textId="77777777" w:rsidR="00CC4738" w:rsidRPr="00CF2F0D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return 0;</w:t>
      </w:r>
    </w:p>
    <w:p w14:paraId="16BD8CB9" w14:textId="77777777" w:rsidR="00CC4738" w:rsidRDefault="00CC4738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24E66839" w14:textId="67C37EDC" w:rsidR="00863DC4" w:rsidRDefault="00863DC4" w:rsidP="00863DC4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utput:</w:t>
      </w:r>
    </w:p>
    <w:p w14:paraId="7C1282E2" w14:textId="08920844" w:rsidR="00CF2F0D" w:rsidRDefault="001D6913" w:rsidP="001D6913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1D6913">
        <w:rPr>
          <w:rFonts w:ascii="Garamond" w:hAnsi="Garamond" w:cs="Times New Roman"/>
          <w:b/>
          <w:bCs/>
          <w:sz w:val="20"/>
          <w:szCs w:val="20"/>
        </w:rPr>
        <w:drawing>
          <wp:inline distT="0" distB="0" distL="0" distR="0" wp14:anchorId="2706F7ED" wp14:editId="11E7CBB8">
            <wp:extent cx="5943600" cy="2192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C8CE" w14:textId="77777777" w:rsidR="001D6913" w:rsidRPr="001D6913" w:rsidRDefault="001D6913" w:rsidP="001D6913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D340113" w14:textId="77777777" w:rsidR="00CF2F0D" w:rsidRDefault="00CF2F0D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</w:p>
    <w:p w14:paraId="7F1A222C" w14:textId="77777777" w:rsidR="00CF2F0D" w:rsidRDefault="00CF2F0D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</w:p>
    <w:p w14:paraId="289DDDF5" w14:textId="77777777" w:rsidR="00CF2F0D" w:rsidRPr="00CF2F0D" w:rsidRDefault="00CF2F0D" w:rsidP="00CF2F0D">
      <w:pPr>
        <w:spacing w:after="0"/>
        <w:ind w:left="1440"/>
        <w:rPr>
          <w:rFonts w:ascii="Garamond" w:hAnsi="Garamond" w:cs="Times New Roman"/>
          <w:sz w:val="20"/>
          <w:szCs w:val="20"/>
        </w:rPr>
      </w:pPr>
    </w:p>
    <w:p w14:paraId="4B58D01A" w14:textId="77777777" w:rsidR="00CC4738" w:rsidRPr="00CF2F0D" w:rsidRDefault="00CC4738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Source Code:</w:t>
      </w:r>
    </w:p>
    <w:p w14:paraId="689F8530" w14:textId="77777777" w:rsidR="001D6913" w:rsidRPr="001D6913" w:rsidRDefault="00CC4738" w:rsidP="001D6913">
      <w:pPr>
        <w:spacing w:after="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ab/>
      </w:r>
      <w:r w:rsidR="001D6913" w:rsidRPr="001D6913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="001D6913" w:rsidRPr="001D6913">
        <w:rPr>
          <w:rFonts w:ascii="Garamond" w:hAnsi="Garamond" w:cs="Times New Roman"/>
          <w:sz w:val="20"/>
          <w:szCs w:val="20"/>
        </w:rPr>
        <w:t>stdio.h</w:t>
      </w:r>
      <w:proofErr w:type="spellEnd"/>
      <w:r w:rsidR="001D6913" w:rsidRPr="001D6913">
        <w:rPr>
          <w:rFonts w:ascii="Garamond" w:hAnsi="Garamond" w:cs="Times New Roman"/>
          <w:sz w:val="20"/>
          <w:szCs w:val="20"/>
        </w:rPr>
        <w:t>&gt;</w:t>
      </w:r>
    </w:p>
    <w:p w14:paraId="4AC5662B" w14:textId="77777777" w:rsidR="001D6913" w:rsidRPr="001D6913" w:rsidRDefault="001D6913" w:rsidP="001D6913">
      <w:pPr>
        <w:spacing w:after="0"/>
        <w:rPr>
          <w:rFonts w:ascii="Garamond" w:hAnsi="Garamond" w:cs="Times New Roman"/>
          <w:sz w:val="20"/>
          <w:szCs w:val="20"/>
        </w:rPr>
      </w:pPr>
    </w:p>
    <w:p w14:paraId="11ED5066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sertion_</w:t>
      </w:r>
      <w:proofErr w:type="gramStart"/>
      <w:r w:rsidRPr="001D6913">
        <w:rPr>
          <w:rFonts w:ascii="Garamond" w:hAnsi="Garamond" w:cs="Times New Roman"/>
          <w:sz w:val="20"/>
          <w:szCs w:val="20"/>
        </w:rPr>
        <w:t>sor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n) {</w:t>
      </w:r>
    </w:p>
    <w:p w14:paraId="58320530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= 1;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++) {</w:t>
      </w:r>
    </w:p>
    <w:p w14:paraId="11FDDBC1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key =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[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];</w:t>
      </w:r>
    </w:p>
    <w:p w14:paraId="52E4425F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j =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- 1;</w:t>
      </w:r>
    </w:p>
    <w:p w14:paraId="19D30663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while (j &gt;= 0 &amp;&amp;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[j] &gt; key) {</w:t>
      </w:r>
    </w:p>
    <w:p w14:paraId="4FA8CF91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[</w:t>
      </w:r>
      <w:proofErr w:type="gramEnd"/>
      <w:r w:rsidRPr="001D6913">
        <w:rPr>
          <w:rFonts w:ascii="Garamond" w:hAnsi="Garamond" w:cs="Times New Roman"/>
          <w:sz w:val="20"/>
          <w:szCs w:val="20"/>
        </w:rPr>
        <w:t xml:space="preserve">j + 1] =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[j];</w:t>
      </w:r>
    </w:p>
    <w:p w14:paraId="1A2FD215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    j = j - 1;</w:t>
      </w:r>
    </w:p>
    <w:p w14:paraId="379B3264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}</w:t>
      </w:r>
    </w:p>
    <w:p w14:paraId="57E8FA19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[</w:t>
      </w:r>
      <w:proofErr w:type="gramEnd"/>
      <w:r w:rsidRPr="001D6913">
        <w:rPr>
          <w:rFonts w:ascii="Garamond" w:hAnsi="Garamond" w:cs="Times New Roman"/>
          <w:sz w:val="20"/>
          <w:szCs w:val="20"/>
        </w:rPr>
        <w:t>j + 1] = key;</w:t>
      </w:r>
    </w:p>
    <w:p w14:paraId="1FCF6DC5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}</w:t>
      </w:r>
    </w:p>
    <w:p w14:paraId="73B2EC7D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>}</w:t>
      </w:r>
    </w:p>
    <w:p w14:paraId="32277404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2E9A99FE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1D6913">
        <w:rPr>
          <w:rFonts w:ascii="Garamond" w:hAnsi="Garamond" w:cs="Times New Roman"/>
          <w:sz w:val="20"/>
          <w:szCs w:val="20"/>
        </w:rPr>
        <w:t>main(</w:t>
      </w:r>
      <w:proofErr w:type="gramEnd"/>
      <w:r w:rsidRPr="001D6913">
        <w:rPr>
          <w:rFonts w:ascii="Garamond" w:hAnsi="Garamond" w:cs="Times New Roman"/>
          <w:sz w:val="20"/>
          <w:szCs w:val="20"/>
        </w:rPr>
        <w:t>) {</w:t>
      </w:r>
    </w:p>
    <w:p w14:paraId="7C126542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[</w:t>
      </w:r>
      <w:proofErr w:type="gramEnd"/>
      <w:r w:rsidRPr="001D6913">
        <w:rPr>
          <w:rFonts w:ascii="Garamond" w:hAnsi="Garamond" w:cs="Times New Roman"/>
          <w:sz w:val="20"/>
          <w:szCs w:val="20"/>
        </w:rPr>
        <w:t>] = {12, 11, 13, 5, 6};  // Predefined array</w:t>
      </w:r>
    </w:p>
    <w:p w14:paraId="68C399D2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n =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) /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[</w:t>
      </w:r>
      <w:proofErr w:type="gramEnd"/>
      <w:r w:rsidRPr="001D6913">
        <w:rPr>
          <w:rFonts w:ascii="Garamond" w:hAnsi="Garamond" w:cs="Times New Roman"/>
          <w:sz w:val="20"/>
          <w:szCs w:val="20"/>
        </w:rPr>
        <w:t>0]);</w:t>
      </w:r>
    </w:p>
    <w:p w14:paraId="32F10F71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</w:p>
    <w:p w14:paraId="64EA2915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>"Before Sorting: ");</w:t>
      </w:r>
    </w:p>
    <w:p w14:paraId="0636EBF7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++) {</w:t>
      </w:r>
    </w:p>
    <w:p w14:paraId="04071456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[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]);</w:t>
      </w:r>
    </w:p>
    <w:p w14:paraId="1EA3E429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}</w:t>
      </w:r>
    </w:p>
    <w:p w14:paraId="1074C639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"\n");</w:t>
      </w:r>
    </w:p>
    <w:p w14:paraId="6AE53D90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</w:p>
    <w:p w14:paraId="7777BABD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sertion_</w:t>
      </w:r>
      <w:proofErr w:type="gramStart"/>
      <w:r w:rsidRPr="001D6913">
        <w:rPr>
          <w:rFonts w:ascii="Garamond" w:hAnsi="Garamond" w:cs="Times New Roman"/>
          <w:sz w:val="20"/>
          <w:szCs w:val="20"/>
        </w:rPr>
        <w:t>sor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, n);  // Perform the sorting</w:t>
      </w:r>
    </w:p>
    <w:p w14:paraId="4743E78F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</w:p>
    <w:p w14:paraId="13173F61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>"After Sorting: ");</w:t>
      </w:r>
    </w:p>
    <w:p w14:paraId="7DE72B53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nt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++) {</w:t>
      </w:r>
    </w:p>
    <w:p w14:paraId="28760D1C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</w:t>
      </w:r>
      <w:proofErr w:type="gramEnd"/>
      <w:r w:rsidRPr="001D6913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arr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[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i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]);</w:t>
      </w:r>
    </w:p>
    <w:p w14:paraId="53E1ABAF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}</w:t>
      </w:r>
    </w:p>
    <w:p w14:paraId="1384417A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1D6913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1D6913">
        <w:rPr>
          <w:rFonts w:ascii="Garamond" w:hAnsi="Garamond" w:cs="Times New Roman"/>
          <w:sz w:val="20"/>
          <w:szCs w:val="20"/>
        </w:rPr>
        <w:t>("\n");</w:t>
      </w:r>
    </w:p>
    <w:p w14:paraId="53D0A42F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</w:t>
      </w:r>
    </w:p>
    <w:p w14:paraId="06378821" w14:textId="77777777" w:rsidR="001D6913" w:rsidRPr="001D6913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 xml:space="preserve">    return 0;</w:t>
      </w:r>
    </w:p>
    <w:p w14:paraId="66A4BC8A" w14:textId="1B6E006E" w:rsidR="00CC4738" w:rsidRPr="00CF2F0D" w:rsidRDefault="001D6913" w:rsidP="001D6913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1D6913">
        <w:rPr>
          <w:rFonts w:ascii="Garamond" w:hAnsi="Garamond" w:cs="Times New Roman"/>
          <w:sz w:val="20"/>
          <w:szCs w:val="20"/>
        </w:rPr>
        <w:t>}</w:t>
      </w:r>
    </w:p>
    <w:p w14:paraId="58E1F923" w14:textId="6F4905C0" w:rsidR="00CC4738" w:rsidRDefault="001D6913" w:rsidP="001D6913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utput:</w:t>
      </w:r>
    </w:p>
    <w:p w14:paraId="5F6E77C8" w14:textId="4EBD99C9" w:rsidR="001D6913" w:rsidRPr="001D6913" w:rsidRDefault="001D6913" w:rsidP="001D6913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1D6913">
        <w:rPr>
          <w:rFonts w:ascii="Garamond" w:hAnsi="Garamond" w:cs="Times New Roman"/>
          <w:b/>
          <w:bCs/>
          <w:sz w:val="20"/>
          <w:szCs w:val="20"/>
        </w:rPr>
        <w:drawing>
          <wp:inline distT="0" distB="0" distL="0" distR="0" wp14:anchorId="5AC1A622" wp14:editId="457D36DD">
            <wp:extent cx="5943600" cy="1866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88FB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04D6FA27" w14:textId="77777777" w:rsidR="00CC4738" w:rsidRPr="00CF2F0D" w:rsidRDefault="00CC4738" w:rsidP="00CF2F0D">
      <w:pPr>
        <w:spacing w:after="0"/>
        <w:ind w:left="2160"/>
        <w:rPr>
          <w:rFonts w:ascii="Garamond" w:hAnsi="Garamond" w:cs="Times New Roman"/>
          <w:sz w:val="20"/>
          <w:szCs w:val="20"/>
        </w:rPr>
      </w:pPr>
    </w:p>
    <w:p w14:paraId="46474C1C" w14:textId="77777777" w:rsidR="00CC4738" w:rsidRPr="00CF2F0D" w:rsidRDefault="00CC4738" w:rsidP="00CF2F0D">
      <w:pPr>
        <w:spacing w:after="0"/>
        <w:ind w:left="2160"/>
        <w:rPr>
          <w:rFonts w:ascii="Garamond" w:hAnsi="Garamond" w:cs="Times New Roman"/>
          <w:sz w:val="20"/>
          <w:szCs w:val="20"/>
        </w:rPr>
      </w:pPr>
    </w:p>
    <w:p w14:paraId="4534B83D" w14:textId="7103008D" w:rsidR="00CF2F0D" w:rsidRDefault="00CF2F0D" w:rsidP="001D6913">
      <w:pPr>
        <w:spacing w:after="0"/>
        <w:rPr>
          <w:rFonts w:ascii="Garamond" w:hAnsi="Garamond" w:cs="Times New Roman"/>
          <w:sz w:val="20"/>
          <w:szCs w:val="20"/>
        </w:rPr>
      </w:pPr>
    </w:p>
    <w:p w14:paraId="128CE558" w14:textId="77777777" w:rsidR="00CF2F0D" w:rsidRPr="00CF2F0D" w:rsidRDefault="00CF2F0D" w:rsidP="00CF2F0D">
      <w:pPr>
        <w:spacing w:after="0"/>
        <w:ind w:left="2160"/>
        <w:rPr>
          <w:rFonts w:ascii="Garamond" w:hAnsi="Garamond" w:cs="Times New Roman"/>
          <w:sz w:val="20"/>
          <w:szCs w:val="20"/>
        </w:rPr>
      </w:pPr>
    </w:p>
    <w:p w14:paraId="42471D36" w14:textId="77777777" w:rsidR="00CC4738" w:rsidRPr="00CF2F0D" w:rsidRDefault="00CC4738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Source Code:</w:t>
      </w:r>
    </w:p>
    <w:p w14:paraId="7BB38B05" w14:textId="77777777" w:rsidR="00B5551C" w:rsidRPr="00B5551C" w:rsidRDefault="00CC4738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</w:t>
      </w:r>
      <w:r w:rsidRPr="00CF2F0D">
        <w:rPr>
          <w:rFonts w:ascii="Garamond" w:hAnsi="Garamond" w:cs="Times New Roman"/>
          <w:sz w:val="20"/>
          <w:szCs w:val="20"/>
        </w:rPr>
        <w:tab/>
      </w:r>
      <w:r w:rsidR="00B5551C" w:rsidRPr="00B5551C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="00B5551C" w:rsidRPr="00B5551C">
        <w:rPr>
          <w:rFonts w:ascii="Garamond" w:hAnsi="Garamond" w:cs="Times New Roman"/>
          <w:sz w:val="20"/>
          <w:szCs w:val="20"/>
        </w:rPr>
        <w:t>stdio.h</w:t>
      </w:r>
      <w:proofErr w:type="spellEnd"/>
      <w:r w:rsidR="00B5551C" w:rsidRPr="00B5551C">
        <w:rPr>
          <w:rFonts w:ascii="Garamond" w:hAnsi="Garamond" w:cs="Times New Roman"/>
          <w:sz w:val="20"/>
          <w:szCs w:val="20"/>
        </w:rPr>
        <w:t>&gt;</w:t>
      </w:r>
    </w:p>
    <w:p w14:paraId="31E93EDF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</w:p>
    <w:p w14:paraId="5C1DB4D2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in_max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sor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n) {</w:t>
      </w:r>
    </w:p>
    <w:p w14:paraId="7AAEC4E3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&lt; n / 2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) {</w:t>
      </w:r>
    </w:p>
    <w:p w14:paraId="1DC4282F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in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ax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;</w:t>
      </w:r>
    </w:p>
    <w:p w14:paraId="09466653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// Find the minimum and maximum in the remaining unsorted part</w:t>
      </w:r>
    </w:p>
    <w:p w14:paraId="6CD02A0F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for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j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+ 1; j &lt; n -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j++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) {</w:t>
      </w:r>
    </w:p>
    <w:p w14:paraId="08EA6C3A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if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j] &lt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in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) {</w:t>
      </w:r>
    </w:p>
    <w:p w14:paraId="24469A67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in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j;</w:t>
      </w:r>
    </w:p>
    <w:p w14:paraId="439E3723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}</w:t>
      </w:r>
    </w:p>
    <w:p w14:paraId="27B60BC3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if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j] &gt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ax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) {</w:t>
      </w:r>
    </w:p>
    <w:p w14:paraId="0DEE0DB6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ax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j;</w:t>
      </w:r>
    </w:p>
    <w:p w14:paraId="0090B8BE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}</w:t>
      </w:r>
    </w:p>
    <w:p w14:paraId="4B0BF849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}</w:t>
      </w:r>
    </w:p>
    <w:p w14:paraId="2540E941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464134A9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// Swap the minimum element with the first element</w:t>
      </w:r>
    </w:p>
    <w:p w14:paraId="4E8E0D43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temp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;</w:t>
      </w:r>
    </w:p>
    <w:p w14:paraId="3A9FA353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]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in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;</w:t>
      </w:r>
    </w:p>
    <w:p w14:paraId="194974C8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in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 = temp;</w:t>
      </w:r>
    </w:p>
    <w:p w14:paraId="3211D707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172EE1F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// Adjust the maximum index if it was swapped</w:t>
      </w:r>
    </w:p>
    <w:p w14:paraId="61261F82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if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ax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) {</w:t>
      </w:r>
    </w:p>
    <w:p w14:paraId="0E93AEFF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ax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in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;</w:t>
      </w:r>
    </w:p>
    <w:p w14:paraId="52AD2E46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}</w:t>
      </w:r>
    </w:p>
    <w:p w14:paraId="58D511C3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011759FC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// Swap the maximum element with the last element</w:t>
      </w:r>
    </w:p>
    <w:p w14:paraId="77E3BA7C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temp =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 xml:space="preserve">n - 1 -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;</w:t>
      </w:r>
    </w:p>
    <w:p w14:paraId="7676321D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 xml:space="preserve">n - 1 -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]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ax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;</w:t>
      </w:r>
    </w:p>
    <w:p w14:paraId="2F6D6CB6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ax_index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 = temp;</w:t>
      </w:r>
    </w:p>
    <w:p w14:paraId="13F0446F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037E004A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}</w:t>
      </w:r>
    </w:p>
    <w:p w14:paraId="13DDBF92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3D0B0FB8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main(</w:t>
      </w:r>
      <w:proofErr w:type="gramEnd"/>
      <w:r w:rsidRPr="00B5551C">
        <w:rPr>
          <w:rFonts w:ascii="Garamond" w:hAnsi="Garamond" w:cs="Times New Roman"/>
          <w:sz w:val="20"/>
          <w:szCs w:val="20"/>
        </w:rPr>
        <w:t>) {</w:t>
      </w:r>
    </w:p>
    <w:p w14:paraId="6C66CADA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>] = {3, 5, 1, 10, 4};  // Predefined array</w:t>
      </w:r>
    </w:p>
    <w:p w14:paraId="3E80F233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n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) /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>0]);</w:t>
      </w:r>
    </w:p>
    <w:p w14:paraId="73D862AB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4F4E39A6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>"Before Sorting: ");</w:t>
      </w:r>
    </w:p>
    <w:p w14:paraId="07067524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) {</w:t>
      </w:r>
    </w:p>
    <w:p w14:paraId="1DC8A5C5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);</w:t>
      </w:r>
    </w:p>
    <w:p w14:paraId="358C392E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5F7A5F8B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"\n");</w:t>
      </w:r>
    </w:p>
    <w:p w14:paraId="74B03C6C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280AEEC7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in_max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sor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, n);  // Perform the sorting</w:t>
      </w:r>
    </w:p>
    <w:p w14:paraId="4676FF5D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5E2F8007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>"After Sorting: ");</w:t>
      </w:r>
    </w:p>
    <w:p w14:paraId="5F4F864D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) {</w:t>
      </w:r>
    </w:p>
    <w:p w14:paraId="08E0182F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);</w:t>
      </w:r>
    </w:p>
    <w:p w14:paraId="180C7F3F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327A41E5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"\n");</w:t>
      </w:r>
    </w:p>
    <w:p w14:paraId="173EB5E7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5BD50BE0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return 0;</w:t>
      </w:r>
    </w:p>
    <w:p w14:paraId="63D07345" w14:textId="5E053DEE" w:rsidR="00BF4DBD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}</w:t>
      </w:r>
    </w:p>
    <w:p w14:paraId="4EE2FFFF" w14:textId="6A756962" w:rsidR="00CF2F0D" w:rsidRDefault="001D6913" w:rsidP="00B5551C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utput:</w:t>
      </w:r>
    </w:p>
    <w:p w14:paraId="3558C66B" w14:textId="3D238312" w:rsidR="001D6913" w:rsidRPr="001D6913" w:rsidRDefault="001D6913" w:rsidP="00B5551C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1D6913">
        <w:rPr>
          <w:rFonts w:ascii="Garamond" w:hAnsi="Garamond" w:cs="Times New Roman"/>
          <w:b/>
          <w:bCs/>
          <w:sz w:val="20"/>
          <w:szCs w:val="20"/>
        </w:rPr>
        <w:drawing>
          <wp:inline distT="0" distB="0" distL="0" distR="0" wp14:anchorId="166810CC" wp14:editId="1A649462">
            <wp:extent cx="5943600" cy="1887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C2FC" w14:textId="77777777" w:rsidR="00CF2F0D" w:rsidRDefault="00CF2F0D" w:rsidP="00B5551C">
      <w:pPr>
        <w:spacing w:after="0"/>
        <w:rPr>
          <w:rFonts w:ascii="Garamond" w:hAnsi="Garamond" w:cs="Times New Roman"/>
          <w:sz w:val="20"/>
          <w:szCs w:val="20"/>
        </w:rPr>
      </w:pPr>
    </w:p>
    <w:p w14:paraId="5ADC2638" w14:textId="77777777" w:rsidR="00CF2F0D" w:rsidRDefault="00CF2F0D" w:rsidP="00B5551C">
      <w:pPr>
        <w:spacing w:after="0"/>
        <w:rPr>
          <w:rFonts w:ascii="Garamond" w:hAnsi="Garamond" w:cs="Times New Roman"/>
          <w:sz w:val="20"/>
          <w:szCs w:val="20"/>
        </w:rPr>
      </w:pPr>
    </w:p>
    <w:p w14:paraId="4AB3291B" w14:textId="77777777" w:rsidR="00CF2F0D" w:rsidRDefault="00CF2F0D" w:rsidP="00B5551C">
      <w:pPr>
        <w:spacing w:after="0"/>
        <w:rPr>
          <w:rFonts w:ascii="Garamond" w:hAnsi="Garamond" w:cs="Times New Roman"/>
          <w:sz w:val="20"/>
          <w:szCs w:val="20"/>
        </w:rPr>
      </w:pPr>
    </w:p>
    <w:p w14:paraId="563CC6D3" w14:textId="77777777" w:rsidR="00CF2F0D" w:rsidRDefault="00CF2F0D" w:rsidP="00B5551C">
      <w:pPr>
        <w:spacing w:after="0"/>
        <w:rPr>
          <w:rFonts w:ascii="Garamond" w:hAnsi="Garamond" w:cs="Times New Roman"/>
          <w:sz w:val="20"/>
          <w:szCs w:val="20"/>
        </w:rPr>
      </w:pPr>
    </w:p>
    <w:p w14:paraId="74A47A92" w14:textId="77777777" w:rsidR="00CF2F0D" w:rsidRDefault="00CF2F0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64FF1EC9" w14:textId="77777777" w:rsidR="00CF2F0D" w:rsidRDefault="00CF2F0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2A4CE6A7" w14:textId="77777777" w:rsidR="00CF2F0D" w:rsidRDefault="00CF2F0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63396224" w14:textId="77777777" w:rsidR="00CF2F0D" w:rsidRDefault="00CF2F0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2B76F83D" w14:textId="77777777" w:rsidR="00CF2F0D" w:rsidRDefault="00CF2F0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0E1E0AFD" w14:textId="77777777" w:rsidR="00CF2F0D" w:rsidRDefault="00CF2F0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319842AF" w14:textId="77777777" w:rsidR="00CF2F0D" w:rsidRDefault="00CF2F0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394304F2" w14:textId="33DF0D8A" w:rsidR="00CF2F0D" w:rsidRDefault="00CF2F0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0F1735E3" w14:textId="087AF546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0202D8F" w14:textId="1D80AA75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6C18065F" w14:textId="70B9495E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0F4099DB" w14:textId="3C5B2007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0EE89299" w14:textId="0B4CBA32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198FD600" w14:textId="3E117C91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3FE493DA" w14:textId="3F08EF7B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54D820FE" w14:textId="02768BEA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18E2491B" w14:textId="3C1B5406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F733208" w14:textId="01536488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7446030" w14:textId="152B06C8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2EAFD08B" w14:textId="29E02C94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181AF991" w14:textId="5DE4F44F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337D633A" w14:textId="6C546A74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D84E1CB" w14:textId="6DD71A1C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0119DA1" w14:textId="6ED91442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18EB220A" w14:textId="0F858911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10E803D5" w14:textId="2FE7ADC4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6601F232" w14:textId="73B558A1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0F160AFB" w14:textId="5BB007A3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0B21EADC" w14:textId="2F3BA9F4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1EF3B9AE" w14:textId="0726F8FE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D2AE543" w14:textId="71AA35FF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29E65ED1" w14:textId="05D0300D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1ED01813" w14:textId="303850F8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B86F92E" w14:textId="77777777" w:rsidR="00B5551C" w:rsidRDefault="00B5551C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5B219BCB" w14:textId="77777777" w:rsidR="00CF2F0D" w:rsidRPr="00CF2F0D" w:rsidRDefault="00CF2F0D" w:rsidP="00CF2F0D">
      <w:pPr>
        <w:spacing w:after="0"/>
        <w:rPr>
          <w:rFonts w:ascii="Garamond" w:hAnsi="Garamond" w:cs="Times New Roman"/>
          <w:sz w:val="20"/>
          <w:szCs w:val="20"/>
        </w:rPr>
      </w:pPr>
    </w:p>
    <w:p w14:paraId="1A1CA4C8" w14:textId="77777777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33629975" w14:textId="324848C6" w:rsidR="00CC4738" w:rsidRPr="00CF2F0D" w:rsidRDefault="00CC4738" w:rsidP="00CF2F0D">
      <w:pPr>
        <w:spacing w:after="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Source code:</w:t>
      </w:r>
    </w:p>
    <w:p w14:paraId="064FDB28" w14:textId="1C942E65" w:rsidR="00B5551C" w:rsidRPr="00B5551C" w:rsidRDefault="00CC4738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ab/>
      </w:r>
      <w:r w:rsidR="00B5551C" w:rsidRPr="00B5551C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="00B5551C" w:rsidRPr="00B5551C">
        <w:rPr>
          <w:rFonts w:ascii="Garamond" w:hAnsi="Garamond" w:cs="Times New Roman"/>
          <w:sz w:val="20"/>
          <w:szCs w:val="20"/>
        </w:rPr>
        <w:t>stdio.h</w:t>
      </w:r>
      <w:proofErr w:type="spellEnd"/>
      <w:r w:rsidR="00B5551C" w:rsidRPr="00B5551C">
        <w:rPr>
          <w:rFonts w:ascii="Garamond" w:hAnsi="Garamond" w:cs="Times New Roman"/>
          <w:sz w:val="20"/>
          <w:szCs w:val="20"/>
        </w:rPr>
        <w:t>&gt;</w:t>
      </w:r>
    </w:p>
    <w:p w14:paraId="409748A6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// Merge function to combine two halves</w:t>
      </w:r>
    </w:p>
    <w:p w14:paraId="06CAEE36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void 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merge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left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mid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right) {</w:t>
      </w:r>
    </w:p>
    <w:p w14:paraId="3221424B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n1 = mid - left + 1;</w:t>
      </w:r>
    </w:p>
    <w:p w14:paraId="40F90552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n2 = right - mid;</w:t>
      </w:r>
    </w:p>
    <w:p w14:paraId="2C4DFEF8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473B4450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// Create temporary arrays</w:t>
      </w:r>
    </w:p>
    <w:p w14:paraId="47B89132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left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n1]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right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n2];</w:t>
      </w:r>
    </w:p>
    <w:p w14:paraId="0EA706BB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38B9E610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// Copy data to temp arrays</w:t>
      </w:r>
    </w:p>
    <w:p w14:paraId="4EBBBB25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&lt; n1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)</w:t>
      </w:r>
    </w:p>
    <w:p w14:paraId="13075149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left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] =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 xml:space="preserve">left +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;</w:t>
      </w:r>
    </w:p>
    <w:p w14:paraId="1AC62501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&lt; n2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)</w:t>
      </w:r>
    </w:p>
    <w:p w14:paraId="3E8655C7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right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] =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 xml:space="preserve">mid + 1 +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;</w:t>
      </w:r>
    </w:p>
    <w:p w14:paraId="429598E5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00176EB9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// Merge the temp arrays back into the original array</w:t>
      </w:r>
    </w:p>
    <w:p w14:paraId="1DFF6768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0, j = 0, k = left;</w:t>
      </w:r>
    </w:p>
    <w:p w14:paraId="6A2EBD19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while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&lt; n1 &amp;&amp; j &lt; n2) {</w:t>
      </w:r>
    </w:p>
    <w:p w14:paraId="1E195807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if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left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] &lt;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right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j]) {</w:t>
      </w:r>
    </w:p>
    <w:p w14:paraId="4D52C641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k]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left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;</w:t>
      </w:r>
    </w:p>
    <w:p w14:paraId="7B8C90EA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;</w:t>
      </w:r>
    </w:p>
    <w:p w14:paraId="5AA05106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} else {</w:t>
      </w:r>
    </w:p>
    <w:p w14:paraId="5351424C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k]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right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j];</w:t>
      </w:r>
    </w:p>
    <w:p w14:paraId="6F6945C2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j++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;</w:t>
      </w:r>
    </w:p>
    <w:p w14:paraId="34A60FC0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}</w:t>
      </w:r>
    </w:p>
    <w:p w14:paraId="61B6FE5B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k++;</w:t>
      </w:r>
    </w:p>
    <w:p w14:paraId="4448DF72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3AB0F1F4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313EF9CE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// Copy remaining elements of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left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>], if any</w:t>
      </w:r>
    </w:p>
    <w:p w14:paraId="58021758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while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&lt; n1) {</w:t>
      </w:r>
    </w:p>
    <w:p w14:paraId="63467E0F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k]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left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;</w:t>
      </w:r>
    </w:p>
    <w:p w14:paraId="225EDF4A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;</w:t>
      </w:r>
    </w:p>
    <w:p w14:paraId="2CA8EB8E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k++;</w:t>
      </w:r>
    </w:p>
    <w:p w14:paraId="67617FF9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2277680C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59DF601C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// Copy remaining elements of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right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>], if any</w:t>
      </w:r>
    </w:p>
    <w:p w14:paraId="69770483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while (j &lt; n2) {</w:t>
      </w:r>
    </w:p>
    <w:p w14:paraId="15F4F67A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k]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right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j];</w:t>
      </w:r>
    </w:p>
    <w:p w14:paraId="71A05479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j++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;</w:t>
      </w:r>
    </w:p>
    <w:p w14:paraId="2ED5A1F7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k++;</w:t>
      </w:r>
    </w:p>
    <w:p w14:paraId="54B34BE2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7D72FE0E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}</w:t>
      </w:r>
    </w:p>
    <w:p w14:paraId="3F8960F0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1458A8CA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// Merge Sort function</w:t>
      </w:r>
    </w:p>
    <w:p w14:paraId="284FF971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erge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sor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left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right) {</w:t>
      </w:r>
    </w:p>
    <w:p w14:paraId="1F213666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if (left &lt; right) {</w:t>
      </w:r>
    </w:p>
    <w:p w14:paraId="5F3A1BD2" w14:textId="00BE0294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mid = left + (right - left) / 2;</w:t>
      </w:r>
      <w:r w:rsidRPr="00B5551C">
        <w:rPr>
          <w:rFonts w:ascii="Garamond" w:hAnsi="Garamond" w:cs="Times New Roman"/>
          <w:sz w:val="20"/>
          <w:szCs w:val="20"/>
        </w:rPr>
        <w:t xml:space="preserve"> </w:t>
      </w:r>
    </w:p>
    <w:p w14:paraId="534A3CC7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erge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sor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, left, mid);  // Sort first half</w:t>
      </w:r>
    </w:p>
    <w:p w14:paraId="459B8E70" w14:textId="5DB012A9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erge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sor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, mid + 1, right);  // Sort second half</w:t>
      </w:r>
    </w:p>
    <w:p w14:paraId="7BB44410" w14:textId="46C8C1A6" w:rsid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merge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, left, mid, right);  // Merge both halves</w:t>
      </w:r>
    </w:p>
    <w:p w14:paraId="5AB335C9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28233BF5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}</w:t>
      </w:r>
    </w:p>
    <w:p w14:paraId="1EB9D87F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4090D76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1A5654BE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main(</w:t>
      </w:r>
      <w:proofErr w:type="gramEnd"/>
      <w:r w:rsidRPr="00B5551C">
        <w:rPr>
          <w:rFonts w:ascii="Garamond" w:hAnsi="Garamond" w:cs="Times New Roman"/>
          <w:sz w:val="20"/>
          <w:szCs w:val="20"/>
        </w:rPr>
        <w:t>) {</w:t>
      </w:r>
    </w:p>
    <w:p w14:paraId="7CFDADA6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>] = {12, 11, 13, 5, 6, 7};  // Predefined array</w:t>
      </w:r>
    </w:p>
    <w:p w14:paraId="2AFBB516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n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) /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>0]);</w:t>
      </w:r>
    </w:p>
    <w:p w14:paraId="155EE988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7531C664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>"Before Sorting: ");</w:t>
      </w:r>
    </w:p>
    <w:p w14:paraId="1194EF2E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) {</w:t>
      </w:r>
    </w:p>
    <w:p w14:paraId="19A86D23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);</w:t>
      </w:r>
    </w:p>
    <w:p w14:paraId="6D6F9EBF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6E29E6B7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"\n");</w:t>
      </w:r>
    </w:p>
    <w:p w14:paraId="5884F8E2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004CE06E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merge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sor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, 0, n - 1);  // Perform the sorting</w:t>
      </w:r>
    </w:p>
    <w:p w14:paraId="204A85C6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65FABE0B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>"After Sorting: ");</w:t>
      </w:r>
    </w:p>
    <w:p w14:paraId="5F598E4D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) {</w:t>
      </w:r>
    </w:p>
    <w:p w14:paraId="09B505CE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);</w:t>
      </w:r>
    </w:p>
    <w:p w14:paraId="00AC5D8C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6F8D6FB1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"\n");</w:t>
      </w:r>
    </w:p>
    <w:p w14:paraId="2002BD1C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241D9817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return 0;</w:t>
      </w:r>
    </w:p>
    <w:p w14:paraId="69FEFE47" w14:textId="1E6077AF" w:rsidR="00CC4738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}</w:t>
      </w:r>
    </w:p>
    <w:p w14:paraId="3A8DAECF" w14:textId="77777777" w:rsidR="00B5551C" w:rsidRDefault="00B5551C" w:rsidP="00B5551C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3637B3F" w14:textId="687818A2" w:rsidR="00B5551C" w:rsidRDefault="00B5551C" w:rsidP="00B5551C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utput:</w:t>
      </w:r>
    </w:p>
    <w:p w14:paraId="6255EC18" w14:textId="2F6D1A3C" w:rsidR="00B5551C" w:rsidRDefault="00B5551C" w:rsidP="00B5551C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B5551C">
        <w:rPr>
          <w:rFonts w:ascii="Garamond" w:hAnsi="Garamond" w:cs="Times New Roman"/>
          <w:b/>
          <w:bCs/>
          <w:sz w:val="20"/>
          <w:szCs w:val="20"/>
        </w:rPr>
        <w:drawing>
          <wp:inline distT="0" distB="0" distL="0" distR="0" wp14:anchorId="07943B07" wp14:editId="3B60F4D2">
            <wp:extent cx="5943600" cy="1938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8AB8" w14:textId="77777777" w:rsidR="00B5551C" w:rsidRPr="00B5551C" w:rsidRDefault="00B5551C" w:rsidP="00B5551C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66DE2B9" w14:textId="14759DA4" w:rsidR="00CC4738" w:rsidRDefault="00CC4738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F2D670E" w14:textId="0BD77E8F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51EF68F" w14:textId="6FE5B825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5AD6485E" w14:textId="69A331C3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4B8EA18" w14:textId="34F975E8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12D214B" w14:textId="1B631630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4356DE0B" w14:textId="76912515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94895B5" w14:textId="30A41CFE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2F906C1" w14:textId="4684E2B8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2FA870E" w14:textId="101C189A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0E890CE" w14:textId="150805E8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FD74B4D" w14:textId="3170C7C1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4EABF77A" w14:textId="3641DE49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F9BBB8E" w14:textId="67C3EA2D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1FBA4D3" w14:textId="77777777" w:rsidR="00B5551C" w:rsidRPr="00CF2F0D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09FD9DA" w14:textId="77777777" w:rsidR="00CC4738" w:rsidRPr="00CF2F0D" w:rsidRDefault="00CC4738" w:rsidP="00B5551C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Source Code:</w:t>
      </w:r>
    </w:p>
    <w:p w14:paraId="44B9CF60" w14:textId="1D3DCD31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stdio.h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&gt;</w:t>
      </w:r>
    </w:p>
    <w:p w14:paraId="27556813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</w:p>
    <w:p w14:paraId="12865E59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// Function to perform the partitioning</w:t>
      </w:r>
    </w:p>
    <w:p w14:paraId="47DE2DB6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partition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low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high) {</w:t>
      </w:r>
    </w:p>
    <w:p w14:paraId="318C6D7E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pivot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high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];  /</w:t>
      </w:r>
      <w:proofErr w:type="gramEnd"/>
      <w:r w:rsidRPr="00B5551C">
        <w:rPr>
          <w:rFonts w:ascii="Garamond" w:hAnsi="Garamond" w:cs="Times New Roman"/>
          <w:sz w:val="20"/>
          <w:szCs w:val="20"/>
        </w:rPr>
        <w:t>/ Last element as pivot</w:t>
      </w:r>
    </w:p>
    <w:p w14:paraId="73515476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(low - 1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);  /</w:t>
      </w:r>
      <w:proofErr w:type="gramEnd"/>
      <w:r w:rsidRPr="00B5551C">
        <w:rPr>
          <w:rFonts w:ascii="Garamond" w:hAnsi="Garamond" w:cs="Times New Roman"/>
          <w:sz w:val="20"/>
          <w:szCs w:val="20"/>
        </w:rPr>
        <w:t>/ Index of smaller element</w:t>
      </w:r>
    </w:p>
    <w:p w14:paraId="12221CF8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41BE115D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j = low; j &lt;= high - 1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j++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) {</w:t>
      </w:r>
    </w:p>
    <w:p w14:paraId="33ACEA43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if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j] &lt; pivot) {</w:t>
      </w:r>
    </w:p>
    <w:p w14:paraId="0BA3DF24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;  /</w:t>
      </w:r>
      <w:proofErr w:type="gramEnd"/>
      <w:r w:rsidRPr="00B5551C">
        <w:rPr>
          <w:rFonts w:ascii="Garamond" w:hAnsi="Garamond" w:cs="Times New Roman"/>
          <w:sz w:val="20"/>
          <w:szCs w:val="20"/>
        </w:rPr>
        <w:t>/ Increment index of smaller element</w:t>
      </w:r>
    </w:p>
    <w:p w14:paraId="28B4108B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temp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;</w:t>
      </w:r>
    </w:p>
    <w:p w14:paraId="1EEB5B45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]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j];</w:t>
      </w:r>
    </w:p>
    <w:p w14:paraId="46193770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j] = temp;</w:t>
      </w:r>
    </w:p>
    <w:p w14:paraId="5070A791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}</w:t>
      </w:r>
    </w:p>
    <w:p w14:paraId="0CD94463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06215439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47A8C268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temp =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+ 1];</w:t>
      </w:r>
    </w:p>
    <w:p w14:paraId="3036F65C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+ 1]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high];</w:t>
      </w:r>
    </w:p>
    <w:p w14:paraId="4795F473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high] = temp;</w:t>
      </w:r>
    </w:p>
    <w:p w14:paraId="5ECFAF20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607E462D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return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+ 1);</w:t>
      </w:r>
    </w:p>
    <w:p w14:paraId="6757073C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}</w:t>
      </w:r>
    </w:p>
    <w:p w14:paraId="10BD6F4D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</w:p>
    <w:p w14:paraId="4E63A308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// Quick Sort function</w:t>
      </w:r>
    </w:p>
    <w:p w14:paraId="5F723D60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quick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sor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low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high) {</w:t>
      </w:r>
    </w:p>
    <w:p w14:paraId="3CA9730D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if (low &lt; high) {</w:t>
      </w:r>
    </w:p>
    <w:p w14:paraId="4BAF9822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pi = 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partition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, low, high);  // Partitioning index</w:t>
      </w:r>
    </w:p>
    <w:p w14:paraId="2A6C2519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</w:p>
    <w:p w14:paraId="11D7F445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quick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sor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, low, pi - 1);  // Sort elements before partition</w:t>
      </w:r>
    </w:p>
    <w:p w14:paraId="24C2B9C9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quick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sor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, pi + 1, high);  // Sort elements after partition</w:t>
      </w:r>
    </w:p>
    <w:p w14:paraId="5D5E08C5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7B83429B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}</w:t>
      </w:r>
    </w:p>
    <w:p w14:paraId="759F3ABA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</w:p>
    <w:p w14:paraId="789CECAD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main(</w:t>
      </w:r>
      <w:proofErr w:type="gramEnd"/>
      <w:r w:rsidRPr="00B5551C">
        <w:rPr>
          <w:rFonts w:ascii="Garamond" w:hAnsi="Garamond" w:cs="Times New Roman"/>
          <w:sz w:val="20"/>
          <w:szCs w:val="20"/>
        </w:rPr>
        <w:t>) {</w:t>
      </w:r>
    </w:p>
    <w:p w14:paraId="37309379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>] = {10, 7, 8, 9, 1, 5};  // Predefined array</w:t>
      </w:r>
    </w:p>
    <w:p w14:paraId="5D964EB7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n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) /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>0]);</w:t>
      </w:r>
    </w:p>
    <w:p w14:paraId="6A56A070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1855E05A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>"Before Sorting: ");</w:t>
      </w:r>
    </w:p>
    <w:p w14:paraId="318C933F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) {</w:t>
      </w:r>
    </w:p>
    <w:p w14:paraId="78F9945A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);</w:t>
      </w:r>
    </w:p>
    <w:p w14:paraId="19BD30F1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0A0B44ED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"\n");</w:t>
      </w:r>
    </w:p>
    <w:p w14:paraId="6D5FF47D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153348B0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quick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sor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, 0, n - 1);  // Perform the sorting</w:t>
      </w:r>
    </w:p>
    <w:p w14:paraId="6B78435A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</w:p>
    <w:p w14:paraId="7FBCD578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>"After Sorting: ");</w:t>
      </w:r>
    </w:p>
    <w:p w14:paraId="0A564D84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) {</w:t>
      </w:r>
    </w:p>
    <w:p w14:paraId="2BE86A3D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);</w:t>
      </w:r>
    </w:p>
    <w:p w14:paraId="0E408339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5BF6EC1C" w14:textId="77777777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"\n");</w:t>
      </w:r>
    </w:p>
    <w:p w14:paraId="0F413453" w14:textId="0E1A44E3" w:rsidR="00B5551C" w:rsidRPr="00B5551C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return 0;</w:t>
      </w:r>
    </w:p>
    <w:p w14:paraId="46D82259" w14:textId="5380FB90" w:rsidR="00CC4738" w:rsidRPr="00CF2F0D" w:rsidRDefault="00B5551C" w:rsidP="00B5551C">
      <w:pPr>
        <w:spacing w:after="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}</w:t>
      </w:r>
    </w:p>
    <w:p w14:paraId="6CAA812D" w14:textId="77777777" w:rsidR="00CC4738" w:rsidRPr="00CF2F0D" w:rsidRDefault="00CC4738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42A9B2C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17F875DF" w14:textId="14841F3A" w:rsidR="00BF4DBD" w:rsidRDefault="00B5551C" w:rsidP="00B5551C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utput:</w:t>
      </w:r>
    </w:p>
    <w:p w14:paraId="2BAEA2C1" w14:textId="4D92FCFA" w:rsidR="00B5551C" w:rsidRPr="00B5551C" w:rsidRDefault="00B5551C" w:rsidP="00B5551C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B5551C">
        <w:rPr>
          <w:rFonts w:ascii="Garamond" w:hAnsi="Garamond" w:cs="Times New Roman"/>
          <w:b/>
          <w:bCs/>
          <w:sz w:val="20"/>
          <w:szCs w:val="20"/>
        </w:rPr>
        <w:drawing>
          <wp:inline distT="0" distB="0" distL="0" distR="0" wp14:anchorId="1AFFE9C6" wp14:editId="6692AD3E">
            <wp:extent cx="5943600" cy="17246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B01F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147735F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0D21E2C0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8048E0E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11CA92AB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3696CF6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1E85CDBF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0E32CA98" w14:textId="240D1617" w:rsidR="00BF4DBD" w:rsidRDefault="00BF4DBD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5153FC8" w14:textId="3B3CA3D0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0653955" w14:textId="66553264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D7B0F3A" w14:textId="2504094D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6E591BC" w14:textId="5014AD11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444041DD" w14:textId="702B8935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513BB2DC" w14:textId="7A497E75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08534DA" w14:textId="41499431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EC70586" w14:textId="742BCAD4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4F112F76" w14:textId="615692DD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514D0FAF" w14:textId="145F9FE4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385B636" w14:textId="2BABFAED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7FC6309C" w14:textId="7143BAB1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4E5E1967" w14:textId="0B015D10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4E5BDDB8" w14:textId="3555AA72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32789FA5" w14:textId="58915AAD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5B50819A" w14:textId="3A88DA38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F28780D" w14:textId="3E925F2B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1059C34D" w14:textId="5EA609CF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2D323D1" w14:textId="1911C5B2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59D9FD0D" w14:textId="1ACDCF31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4923AC1" w14:textId="58E4E18B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5FAD6CC2" w14:textId="1B323176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6FA02D51" w14:textId="6EF77821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26C885FF" w14:textId="75C952C9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4779F057" w14:textId="2C06153F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0069CAFC" w14:textId="759CE8C1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1F9A31B2" w14:textId="79714C02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0A7DDA79" w14:textId="1932FD3F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542A1095" w14:textId="77777777" w:rsidR="00B5551C" w:rsidRDefault="00B5551C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4D92D128" w14:textId="77777777" w:rsidR="00CF2F0D" w:rsidRDefault="00CF2F0D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</w:p>
    <w:p w14:paraId="146EBE41" w14:textId="77777777" w:rsidR="00BF4DB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7858B77" w14:textId="77777777" w:rsidR="00CF2F0D" w:rsidRP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9445BD9" w14:textId="77777777" w:rsidR="00BF4DBD" w:rsidRPr="00CF2F0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Source Code:</w:t>
      </w:r>
    </w:p>
    <w:p w14:paraId="2E848B58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tdio.h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&gt;</w:t>
      </w:r>
    </w:p>
    <w:p w14:paraId="2DE27DF2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stdlib.h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&gt;</w:t>
      </w:r>
    </w:p>
    <w:p w14:paraId="6506719F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time.h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&gt;</w:t>
      </w:r>
    </w:p>
    <w:p w14:paraId="4341D041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4EDF323E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partition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low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high) {</w:t>
      </w:r>
    </w:p>
    <w:p w14:paraId="63974C30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pivot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high];</w:t>
      </w:r>
    </w:p>
    <w:p w14:paraId="3E52BB35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= (low - 1);</w:t>
      </w:r>
    </w:p>
    <w:p w14:paraId="06E4BE11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j = low; j &lt;= high - 1;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j++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) {</w:t>
      </w:r>
    </w:p>
    <w:p w14:paraId="105C558A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if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j] &lt; pivot) {</w:t>
      </w:r>
    </w:p>
    <w:p w14:paraId="414A4DEC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++;</w:t>
      </w:r>
    </w:p>
    <w:p w14:paraId="5A9C38D0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temp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];</w:t>
      </w:r>
    </w:p>
    <w:p w14:paraId="363C7AD9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]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j];</w:t>
      </w:r>
    </w:p>
    <w:p w14:paraId="4941B744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j] = temp;</w:t>
      </w:r>
    </w:p>
    <w:p w14:paraId="79207CC6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}</w:t>
      </w:r>
    </w:p>
    <w:p w14:paraId="6E5FA64C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}</w:t>
      </w:r>
    </w:p>
    <w:p w14:paraId="667BA0E0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temp =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+ 1];</w:t>
      </w:r>
    </w:p>
    <w:p w14:paraId="2FD7A78A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+ 1]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high];</w:t>
      </w:r>
    </w:p>
    <w:p w14:paraId="7F431DC3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high] = temp;</w:t>
      </w:r>
    </w:p>
    <w:p w14:paraId="4CD9D0BA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return (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+ 1);</w:t>
      </w:r>
    </w:p>
    <w:p w14:paraId="5B295865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5C30F8F3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5DCB6F72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randomized_quick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sor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low,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high) {</w:t>
      </w:r>
    </w:p>
    <w:p w14:paraId="607F5B34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if (low &lt; high) {</w:t>
      </w:r>
    </w:p>
    <w:p w14:paraId="10DABE39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// Randomly select a pivot</w:t>
      </w:r>
    </w:p>
    <w:p w14:paraId="32C04C80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random = low + 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rand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) % (high - low);</w:t>
      </w:r>
    </w:p>
    <w:p w14:paraId="1643A265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temp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random];</w:t>
      </w:r>
    </w:p>
    <w:p w14:paraId="3BB9B2A4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[random] =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high];</w:t>
      </w:r>
    </w:p>
    <w:p w14:paraId="5E070F06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[high] = temp;</w:t>
      </w:r>
    </w:p>
    <w:p w14:paraId="4FD84407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36B69B22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pi = 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partition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, low, high);</w:t>
      </w:r>
    </w:p>
    <w:p w14:paraId="166A31FC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randomized_quick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sor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, low, pi - 1);</w:t>
      </w:r>
    </w:p>
    <w:p w14:paraId="030C40BB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CF2F0D">
        <w:rPr>
          <w:rFonts w:ascii="Garamond" w:hAnsi="Garamond" w:cs="Times New Roman"/>
          <w:sz w:val="20"/>
          <w:szCs w:val="20"/>
        </w:rPr>
        <w:t>randomized_quick_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sor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CF2F0D">
        <w:rPr>
          <w:rFonts w:ascii="Garamond" w:hAnsi="Garamond" w:cs="Times New Roman"/>
          <w:sz w:val="20"/>
          <w:szCs w:val="20"/>
        </w:rPr>
        <w:t>arr</w:t>
      </w:r>
      <w:proofErr w:type="spellEnd"/>
      <w:r w:rsidRPr="00CF2F0D">
        <w:rPr>
          <w:rFonts w:ascii="Garamond" w:hAnsi="Garamond" w:cs="Times New Roman"/>
          <w:sz w:val="20"/>
          <w:szCs w:val="20"/>
        </w:rPr>
        <w:t>, pi + 1, high);</w:t>
      </w:r>
    </w:p>
    <w:p w14:paraId="081BF18C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 xml:space="preserve">    }</w:t>
      </w:r>
    </w:p>
    <w:p w14:paraId="330E3066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158CBBBC" w14:textId="77777777" w:rsidR="00B5551C" w:rsidRPr="00B5551C" w:rsidRDefault="00B5551C" w:rsidP="00B5551C">
      <w:pPr>
        <w:tabs>
          <w:tab w:val="left" w:pos="1100"/>
        </w:tabs>
        <w:spacing w:after="0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 w:rsidRPr="00B5551C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print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array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n) {</w:t>
      </w:r>
    </w:p>
    <w:p w14:paraId="530AD79D" w14:textId="77777777" w:rsidR="00B5551C" w:rsidRPr="00B5551C" w:rsidRDefault="00B5551C" w:rsidP="00B5551C">
      <w:pPr>
        <w:tabs>
          <w:tab w:val="left" w:pos="1100"/>
        </w:tabs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++) {</w:t>
      </w:r>
    </w:p>
    <w:p w14:paraId="61FE8457" w14:textId="77777777" w:rsidR="00B5551C" w:rsidRPr="00B5551C" w:rsidRDefault="00B5551C" w:rsidP="00B5551C">
      <w:pPr>
        <w:tabs>
          <w:tab w:val="left" w:pos="1100"/>
        </w:tabs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]);</w:t>
      </w:r>
    </w:p>
    <w:p w14:paraId="7C27E36E" w14:textId="77777777" w:rsidR="00B5551C" w:rsidRPr="00B5551C" w:rsidRDefault="00B5551C" w:rsidP="00B5551C">
      <w:pPr>
        <w:tabs>
          <w:tab w:val="left" w:pos="1100"/>
        </w:tabs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}</w:t>
      </w:r>
    </w:p>
    <w:p w14:paraId="214CED65" w14:textId="77777777" w:rsidR="00B5551C" w:rsidRPr="00B5551C" w:rsidRDefault="00B5551C" w:rsidP="00B5551C">
      <w:pPr>
        <w:tabs>
          <w:tab w:val="left" w:pos="1100"/>
        </w:tabs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"\n");</w:t>
      </w:r>
    </w:p>
    <w:p w14:paraId="42638DCA" w14:textId="1F3C0E0A" w:rsidR="00BF4DBD" w:rsidRPr="00CF2F0D" w:rsidRDefault="00B5551C" w:rsidP="00B5551C">
      <w:pPr>
        <w:tabs>
          <w:tab w:val="left" w:pos="1100"/>
        </w:tabs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>}</w:t>
      </w:r>
    </w:p>
    <w:p w14:paraId="004359B0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CF2F0D">
        <w:rPr>
          <w:rFonts w:ascii="Garamond" w:hAnsi="Garamond" w:cs="Times New Roman"/>
          <w:sz w:val="20"/>
          <w:szCs w:val="20"/>
        </w:rPr>
        <w:t>int</w:t>
      </w:r>
      <w:proofErr w:type="spellEnd"/>
      <w:r w:rsidRPr="00CF2F0D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CF2F0D">
        <w:rPr>
          <w:rFonts w:ascii="Garamond" w:hAnsi="Garamond" w:cs="Times New Roman"/>
          <w:sz w:val="20"/>
          <w:szCs w:val="20"/>
        </w:rPr>
        <w:t>main(</w:t>
      </w:r>
      <w:proofErr w:type="gramEnd"/>
      <w:r w:rsidRPr="00CF2F0D">
        <w:rPr>
          <w:rFonts w:ascii="Garamond" w:hAnsi="Garamond" w:cs="Times New Roman"/>
          <w:sz w:val="20"/>
          <w:szCs w:val="20"/>
        </w:rPr>
        <w:t>) {</w:t>
      </w:r>
    </w:p>
    <w:p w14:paraId="35792B15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B5551C">
        <w:rPr>
          <w:rFonts w:ascii="Garamond" w:hAnsi="Garamond" w:cs="Times New Roman"/>
          <w:sz w:val="20"/>
          <w:szCs w:val="20"/>
        </w:rPr>
        <w:t>srand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time(NULL)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);  /</w:t>
      </w:r>
      <w:proofErr w:type="gramEnd"/>
      <w:r w:rsidRPr="00B5551C">
        <w:rPr>
          <w:rFonts w:ascii="Garamond" w:hAnsi="Garamond" w:cs="Times New Roman"/>
          <w:sz w:val="20"/>
          <w:szCs w:val="20"/>
        </w:rPr>
        <w:t>/ Seed the random number generator</w:t>
      </w:r>
    </w:p>
    <w:p w14:paraId="04769C00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>] = {10, 7, 8, 9, 1, 5};  // Predefined array</w:t>
      </w:r>
    </w:p>
    <w:p w14:paraId="4669EAB3" w14:textId="489FE37A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in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 n =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 xml:space="preserve">) /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[</w:t>
      </w:r>
      <w:proofErr w:type="gramEnd"/>
      <w:r w:rsidRPr="00B5551C">
        <w:rPr>
          <w:rFonts w:ascii="Garamond" w:hAnsi="Garamond" w:cs="Times New Roman"/>
          <w:sz w:val="20"/>
          <w:szCs w:val="20"/>
        </w:rPr>
        <w:t>0]);</w:t>
      </w:r>
      <w:r w:rsidRPr="00B5551C">
        <w:rPr>
          <w:rFonts w:ascii="Garamond" w:hAnsi="Garamond" w:cs="Times New Roman"/>
          <w:sz w:val="20"/>
          <w:szCs w:val="20"/>
        </w:rPr>
        <w:t xml:space="preserve"> </w:t>
      </w:r>
    </w:p>
    <w:p w14:paraId="685DBD40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>"Before Sorting: ");</w:t>
      </w:r>
    </w:p>
    <w:p w14:paraId="73EE2A2F" w14:textId="0490E8E9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print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array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, n);  // Print the array before sorting</w:t>
      </w:r>
    </w:p>
    <w:p w14:paraId="198FCABC" w14:textId="370537BE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randomized_quick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sort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, 0, n - 1);  // Perform the sorting</w:t>
      </w:r>
    </w:p>
    <w:p w14:paraId="3C615854" w14:textId="77777777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B5551C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gramEnd"/>
      <w:r w:rsidRPr="00B5551C">
        <w:rPr>
          <w:rFonts w:ascii="Garamond" w:hAnsi="Garamond" w:cs="Times New Roman"/>
          <w:sz w:val="20"/>
          <w:szCs w:val="20"/>
        </w:rPr>
        <w:t>"After Sorting: ");</w:t>
      </w:r>
    </w:p>
    <w:p w14:paraId="2544E06D" w14:textId="313DE6E4" w:rsidR="00B5551C" w:rsidRP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B5551C">
        <w:rPr>
          <w:rFonts w:ascii="Garamond" w:hAnsi="Garamond" w:cs="Times New Roman"/>
          <w:sz w:val="20"/>
          <w:szCs w:val="20"/>
        </w:rPr>
        <w:t>print_</w:t>
      </w:r>
      <w:proofErr w:type="gramStart"/>
      <w:r w:rsidRPr="00B5551C">
        <w:rPr>
          <w:rFonts w:ascii="Garamond" w:hAnsi="Garamond" w:cs="Times New Roman"/>
          <w:sz w:val="20"/>
          <w:szCs w:val="20"/>
        </w:rPr>
        <w:t>array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B5551C">
        <w:rPr>
          <w:rFonts w:ascii="Garamond" w:hAnsi="Garamond" w:cs="Times New Roman"/>
          <w:sz w:val="20"/>
          <w:szCs w:val="20"/>
        </w:rPr>
        <w:t>arr</w:t>
      </w:r>
      <w:proofErr w:type="spellEnd"/>
      <w:r w:rsidRPr="00B5551C">
        <w:rPr>
          <w:rFonts w:ascii="Garamond" w:hAnsi="Garamond" w:cs="Times New Roman"/>
          <w:sz w:val="20"/>
          <w:szCs w:val="20"/>
        </w:rPr>
        <w:t>, n);  // Print the array after sorting</w:t>
      </w:r>
    </w:p>
    <w:p w14:paraId="68076C29" w14:textId="77777777" w:rsidR="00B5551C" w:rsidRDefault="00B5551C" w:rsidP="00B5551C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B5551C">
        <w:rPr>
          <w:rFonts w:ascii="Garamond" w:hAnsi="Garamond" w:cs="Times New Roman"/>
          <w:sz w:val="20"/>
          <w:szCs w:val="20"/>
        </w:rPr>
        <w:t xml:space="preserve">    return 0;</w:t>
      </w:r>
    </w:p>
    <w:p w14:paraId="0D07D5F7" w14:textId="5FB33572" w:rsidR="00CF2F0D" w:rsidRDefault="00BF4DBD" w:rsidP="00B5551C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sz w:val="20"/>
          <w:szCs w:val="20"/>
        </w:rPr>
        <w:t>}</w:t>
      </w:r>
    </w:p>
    <w:p w14:paraId="00A8215A" w14:textId="119D9351" w:rsidR="00CF2F0D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utput:</w:t>
      </w:r>
    </w:p>
    <w:p w14:paraId="6529508F" w14:textId="1AACA42D" w:rsidR="00B5551C" w:rsidRP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B5551C">
        <w:rPr>
          <w:rFonts w:ascii="Garamond" w:hAnsi="Garamond" w:cs="Times New Roman"/>
          <w:b/>
          <w:bCs/>
          <w:sz w:val="20"/>
          <w:szCs w:val="20"/>
        </w:rPr>
        <w:drawing>
          <wp:inline distT="0" distB="0" distL="0" distR="0" wp14:anchorId="6C231927" wp14:editId="1A3D022A">
            <wp:extent cx="5943600" cy="1913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2B26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9C82627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E6C60D7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ECBD434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3C9875EE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3FF0F74A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A4BA4D5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2FF35C6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3BEE82F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DDE4B8E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40589C9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383BFF4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067EEFA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E479FB2" w14:textId="77777777" w:rsid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CC65651" w14:textId="77777777" w:rsidR="00CF2F0D" w:rsidRPr="00CF2F0D" w:rsidRDefault="00CF2F0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FEA356B" w14:textId="3188BB35" w:rsidR="00BF4DB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582B1B3" w14:textId="61E80AE0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DF60DF7" w14:textId="0382875D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18FAAF7" w14:textId="3F9E97B4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22EA34A" w14:textId="123B31FD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3F9842A" w14:textId="164FFD27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5AF75FF" w14:textId="074E6D4A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6C36574" w14:textId="71180E78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2F0110C" w14:textId="0ECAD227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5ECDF03" w14:textId="3B343C73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DFFD0C2" w14:textId="39F8792B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C4D4688" w14:textId="0B979611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164C8AA" w14:textId="22730E55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32F98DEC" w14:textId="2AC675AC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A9D0048" w14:textId="142097DC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16E9442" w14:textId="4A3A90CD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3D1E6BC" w14:textId="668D811A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D9EB53C" w14:textId="2C9BA321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9CDE4C7" w14:textId="1ACEA48D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48B6B2D" w14:textId="739B486E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7368ECF" w14:textId="731175EF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6EED470" w14:textId="502A5881" w:rsidR="00B5551C" w:rsidRDefault="00B5551C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D84287C" w14:textId="38BCCAB8" w:rsidR="00BF4DBD" w:rsidRDefault="00BF4DBD" w:rsidP="00B5551C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3DB9D3EE" w14:textId="77777777" w:rsidR="00322145" w:rsidRPr="00CF2F0D" w:rsidRDefault="00322145" w:rsidP="00B5551C">
      <w:pPr>
        <w:spacing w:after="0"/>
        <w:rPr>
          <w:rFonts w:ascii="Garamond" w:hAnsi="Garamond" w:cs="Times New Roman"/>
          <w:sz w:val="20"/>
          <w:szCs w:val="20"/>
        </w:rPr>
      </w:pPr>
    </w:p>
    <w:p w14:paraId="32120726" w14:textId="77777777" w:rsidR="00BF4DBD" w:rsidRPr="00CF2F0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Source Code:</w:t>
      </w:r>
    </w:p>
    <w:p w14:paraId="023A38E3" w14:textId="77777777" w:rsidR="00322145" w:rsidRPr="00322145" w:rsidRDefault="00BF4DBD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ab/>
      </w:r>
      <w:r w:rsidR="00322145" w:rsidRPr="00322145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="00322145" w:rsidRPr="00322145">
        <w:rPr>
          <w:rFonts w:ascii="Garamond" w:hAnsi="Garamond" w:cs="Times New Roman"/>
          <w:sz w:val="20"/>
          <w:szCs w:val="20"/>
        </w:rPr>
        <w:t>stdio.h</w:t>
      </w:r>
      <w:proofErr w:type="spellEnd"/>
      <w:r w:rsidR="00322145" w:rsidRPr="00322145">
        <w:rPr>
          <w:rFonts w:ascii="Garamond" w:hAnsi="Garamond" w:cs="Times New Roman"/>
          <w:sz w:val="20"/>
          <w:szCs w:val="20"/>
        </w:rPr>
        <w:t>&gt;</w:t>
      </w:r>
    </w:p>
    <w:p w14:paraId="6B089D40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heapify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n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) {</w:t>
      </w:r>
    </w:p>
    <w:p w14:paraId="4485A1F3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largest 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;</w:t>
      </w:r>
    </w:p>
    <w:p w14:paraId="55A2D14D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left = 2 *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+ 1;</w:t>
      </w:r>
    </w:p>
    <w:p w14:paraId="71FCABCF" w14:textId="003E7CF6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right = 2 *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+ 2;</w:t>
      </w:r>
      <w:r w:rsidRPr="00322145">
        <w:rPr>
          <w:rFonts w:ascii="Garamond" w:hAnsi="Garamond" w:cs="Times New Roman"/>
          <w:sz w:val="20"/>
          <w:szCs w:val="20"/>
        </w:rPr>
        <w:t xml:space="preserve"> </w:t>
      </w:r>
    </w:p>
    <w:p w14:paraId="05581CFD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if (left &lt; n &amp;&amp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[left] &gt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largest])</w:t>
      </w:r>
    </w:p>
    <w:p w14:paraId="21873992" w14:textId="14C0E410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largest = left;</w:t>
      </w:r>
      <w:r w:rsidRPr="00322145">
        <w:rPr>
          <w:rFonts w:ascii="Garamond" w:hAnsi="Garamond" w:cs="Times New Roman"/>
          <w:sz w:val="20"/>
          <w:szCs w:val="20"/>
        </w:rPr>
        <w:t xml:space="preserve"> </w:t>
      </w:r>
    </w:p>
    <w:p w14:paraId="5BB86589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if (right &lt; n &amp;&amp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[right] &gt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largest])</w:t>
      </w:r>
    </w:p>
    <w:p w14:paraId="70276C9F" w14:textId="3C2E9182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largest = right;</w:t>
      </w:r>
      <w:r w:rsidRPr="00322145">
        <w:rPr>
          <w:rFonts w:ascii="Garamond" w:hAnsi="Garamond" w:cs="Times New Roman"/>
          <w:sz w:val="20"/>
          <w:szCs w:val="20"/>
        </w:rPr>
        <w:t xml:space="preserve"> </w:t>
      </w:r>
    </w:p>
    <w:p w14:paraId="337EF704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if (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largest !</w:t>
      </w:r>
      <w:proofErr w:type="gramEnd"/>
      <w:r w:rsidRPr="00322145">
        <w:rPr>
          <w:rFonts w:ascii="Garamond" w:hAnsi="Garamond" w:cs="Times New Roman"/>
          <w:sz w:val="20"/>
          <w:szCs w:val="20"/>
        </w:rPr>
        <w:t xml:space="preserve">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) {</w:t>
      </w:r>
    </w:p>
    <w:p w14:paraId="28D7139F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temp 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;</w:t>
      </w:r>
    </w:p>
    <w:p w14:paraId="5E1872F5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] 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largest];</w:t>
      </w:r>
    </w:p>
    <w:p w14:paraId="6AFF03AF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largest] = temp;</w:t>
      </w:r>
    </w:p>
    <w:p w14:paraId="543D32E1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4AD5C791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heapify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, n, largest);</w:t>
      </w:r>
    </w:p>
    <w:p w14:paraId="0655D9C0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}</w:t>
      </w:r>
    </w:p>
    <w:p w14:paraId="6193A5EF" w14:textId="0A8DAAE5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}</w:t>
      </w:r>
    </w:p>
    <w:p w14:paraId="78519990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heap_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sor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n) {</w:t>
      </w:r>
    </w:p>
    <w:p w14:paraId="6D7D1E0C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// Build heap (rearrange array)</w:t>
      </w:r>
    </w:p>
    <w:p w14:paraId="73F6B28F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n / 2 - 1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&gt;= 0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--)</w:t>
      </w:r>
    </w:p>
    <w:p w14:paraId="5A2D100F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heapify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, n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);</w:t>
      </w:r>
    </w:p>
    <w:p w14:paraId="0DCDEFE3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3078822D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// One by one extract elements from heap</w:t>
      </w:r>
    </w:p>
    <w:p w14:paraId="1A26C05B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n - 1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&gt;= 1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--) {</w:t>
      </w:r>
    </w:p>
    <w:p w14:paraId="5BAE2BE3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// Move current root to end</w:t>
      </w:r>
    </w:p>
    <w:p w14:paraId="43D69295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temp =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gramEnd"/>
      <w:r w:rsidRPr="00322145">
        <w:rPr>
          <w:rFonts w:ascii="Garamond" w:hAnsi="Garamond" w:cs="Times New Roman"/>
          <w:sz w:val="20"/>
          <w:szCs w:val="20"/>
        </w:rPr>
        <w:t>0];</w:t>
      </w:r>
    </w:p>
    <w:p w14:paraId="19C24648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gramEnd"/>
      <w:r w:rsidRPr="00322145">
        <w:rPr>
          <w:rFonts w:ascii="Garamond" w:hAnsi="Garamond" w:cs="Times New Roman"/>
          <w:sz w:val="20"/>
          <w:szCs w:val="20"/>
        </w:rPr>
        <w:t xml:space="preserve">0] 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;</w:t>
      </w:r>
    </w:p>
    <w:p w14:paraId="4D0EFE10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 = temp;</w:t>
      </w:r>
    </w:p>
    <w:p w14:paraId="533597B5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4A09EA2C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// Call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heapify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on the reduced heap</w:t>
      </w:r>
    </w:p>
    <w:p w14:paraId="796977A4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heapify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, 0);</w:t>
      </w:r>
    </w:p>
    <w:p w14:paraId="5E1FD0BA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}</w:t>
      </w:r>
    </w:p>
    <w:p w14:paraId="1AD930F0" w14:textId="77E1C9E3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}</w:t>
      </w:r>
    </w:p>
    <w:p w14:paraId="193714AC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print_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array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n) {</w:t>
      </w:r>
    </w:p>
    <w:p w14:paraId="7120C7C6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++) {</w:t>
      </w:r>
    </w:p>
    <w:p w14:paraId="119CE71A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 xml:space="preserve">"%d "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);</w:t>
      </w:r>
    </w:p>
    <w:p w14:paraId="4B5A80C6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}</w:t>
      </w:r>
    </w:p>
    <w:p w14:paraId="6A0B0BD6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"\n");</w:t>
      </w:r>
    </w:p>
    <w:p w14:paraId="44D1FDC3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}</w:t>
      </w:r>
    </w:p>
    <w:p w14:paraId="470106B1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0D6AA0E0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main(</w:t>
      </w:r>
      <w:proofErr w:type="gramEnd"/>
      <w:r w:rsidRPr="00322145">
        <w:rPr>
          <w:rFonts w:ascii="Garamond" w:hAnsi="Garamond" w:cs="Times New Roman"/>
          <w:sz w:val="20"/>
          <w:szCs w:val="20"/>
        </w:rPr>
        <w:t>) {</w:t>
      </w:r>
    </w:p>
    <w:p w14:paraId="4EAA6C6B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gramEnd"/>
      <w:r w:rsidRPr="00322145">
        <w:rPr>
          <w:rFonts w:ascii="Garamond" w:hAnsi="Garamond" w:cs="Times New Roman"/>
          <w:sz w:val="20"/>
          <w:szCs w:val="20"/>
        </w:rPr>
        <w:t>] = {12, 11, 13, 5, 6, 7};</w:t>
      </w:r>
    </w:p>
    <w:p w14:paraId="688074FE" w14:textId="3A81B813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n 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) /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gramEnd"/>
      <w:r w:rsidRPr="00322145">
        <w:rPr>
          <w:rFonts w:ascii="Garamond" w:hAnsi="Garamond" w:cs="Times New Roman"/>
          <w:sz w:val="20"/>
          <w:szCs w:val="20"/>
        </w:rPr>
        <w:t>0]);</w:t>
      </w:r>
      <w:r w:rsidRPr="00322145">
        <w:rPr>
          <w:rFonts w:ascii="Garamond" w:hAnsi="Garamond" w:cs="Times New Roman"/>
          <w:sz w:val="20"/>
          <w:szCs w:val="20"/>
        </w:rPr>
        <w:t xml:space="preserve"> </w:t>
      </w:r>
    </w:p>
    <w:p w14:paraId="2315287D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>"Before Sorting: ");</w:t>
      </w:r>
    </w:p>
    <w:p w14:paraId="263CA429" w14:textId="784C8D08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print_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array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, n);  // Print array before sorting</w:t>
      </w:r>
    </w:p>
    <w:p w14:paraId="647D8121" w14:textId="2BCB576E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heap_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sor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, n);  // Perform heap sort</w:t>
      </w:r>
    </w:p>
    <w:p w14:paraId="3DCFBAD0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>"After Sorting: ");</w:t>
      </w:r>
    </w:p>
    <w:p w14:paraId="653E7FA6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print_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array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, n);  // Print array after sorting</w:t>
      </w:r>
    </w:p>
    <w:p w14:paraId="29B3E516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5685867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return 0;</w:t>
      </w:r>
    </w:p>
    <w:p w14:paraId="3E919B3E" w14:textId="3F145856" w:rsidR="00BF4DBD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}</w:t>
      </w:r>
    </w:p>
    <w:p w14:paraId="05A4CED8" w14:textId="05CFA680" w:rsidR="00322145" w:rsidRPr="00CF2F0D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drawing>
          <wp:inline distT="0" distB="0" distL="0" distR="0" wp14:anchorId="0A3325F0" wp14:editId="007B545C">
            <wp:extent cx="5943600" cy="200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60DA" w14:textId="77777777" w:rsidR="00BF4DBD" w:rsidRPr="00CF2F0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ab/>
      </w:r>
    </w:p>
    <w:p w14:paraId="7D798866" w14:textId="77777777" w:rsidR="00BF4DBD" w:rsidRPr="00CF2F0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3A729EFA" w14:textId="77777777" w:rsidR="00BF4DBD" w:rsidRPr="00CF2F0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A49A247" w14:textId="77777777" w:rsidR="00BF4DBD" w:rsidRPr="00CF2F0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5E3663E" w14:textId="77777777" w:rsidR="00BF4DBD" w:rsidRPr="00CF2F0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FD63A4F" w14:textId="0F5DEFCC" w:rsidR="00BF4DB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1C51FA1" w14:textId="225B3802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0807A5F" w14:textId="7BE35996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BF0CFD8" w14:textId="40627127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B9BBD49" w14:textId="40B96460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34C7BF6" w14:textId="483C51FA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D21B3D8" w14:textId="20FD3F03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E670BE4" w14:textId="423FED57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980EF55" w14:textId="526A69B8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7668984" w14:textId="13B66658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7810C31" w14:textId="0CBDA5EC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292F459" w14:textId="3AB4DB37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74AA180" w14:textId="15228125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7C13384" w14:textId="79E24F4D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A0942F1" w14:textId="505A0F10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A00A7DD" w14:textId="763494F6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A438CBD" w14:textId="6C7B13BC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8B114C6" w14:textId="4C76C4F9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36F6485" w14:textId="636FF08C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86C0778" w14:textId="436773EA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2D6B25E" w14:textId="3185C29A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3874A8F" w14:textId="28444E21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F761D54" w14:textId="51501B72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939CEE4" w14:textId="09C2B894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E2FBEA4" w14:textId="58B147E2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41F8CAF" w14:textId="6964D868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CCF0EE2" w14:textId="0E7ACCAC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80A8A6D" w14:textId="676D23F4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10935DC" w14:textId="39641A2E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04D27B5" w14:textId="3AF93228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505F57D" w14:textId="50A75E6D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3FDE6745" w14:textId="522C9C94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62A653C" w14:textId="44AE1370" w:rsidR="00322145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52C7C1D" w14:textId="77777777" w:rsidR="00322145" w:rsidRPr="00CF2F0D" w:rsidRDefault="00322145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8879DC0" w14:textId="77777777" w:rsidR="00BF4DBD" w:rsidRPr="00CF2F0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5BB994D" w14:textId="77777777" w:rsidR="00BF4DBD" w:rsidRPr="00CF2F0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Source Code:</w:t>
      </w:r>
    </w:p>
    <w:p w14:paraId="38F514E9" w14:textId="77777777" w:rsidR="00BF4DBD" w:rsidRPr="00CF2F0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6FFA368" w14:textId="7869873D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dio.h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&gt;</w:t>
      </w:r>
    </w:p>
    <w:p w14:paraId="282CC0C6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dlib.h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&gt;</w:t>
      </w:r>
    </w:p>
    <w:p w14:paraId="57EC264C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</w:p>
    <w:p w14:paraId="19861E8F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// Structure to represent an item</w:t>
      </w:r>
    </w:p>
    <w:p w14:paraId="494F0B79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proofErr w:type="spellStart"/>
      <w:r w:rsidRPr="00322145">
        <w:rPr>
          <w:rFonts w:ascii="Garamond" w:hAnsi="Garamond" w:cs="Times New Roman"/>
          <w:sz w:val="20"/>
          <w:szCs w:val="20"/>
        </w:rPr>
        <w:t>struc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Item {</w:t>
      </w:r>
    </w:p>
    <w:p w14:paraId="7877EB48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value;</w:t>
      </w:r>
    </w:p>
    <w:p w14:paraId="2B8A308E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weight;</w:t>
      </w:r>
    </w:p>
    <w:p w14:paraId="6F7573C0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};</w:t>
      </w:r>
    </w:p>
    <w:p w14:paraId="07E6877C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</w:p>
    <w:p w14:paraId="31E867E7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// Comparison function to sort items based on value/weight ratio</w:t>
      </w:r>
    </w:p>
    <w:p w14:paraId="3BE6EA2D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compare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cons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void* a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cons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void* b) {</w:t>
      </w:r>
    </w:p>
    <w:p w14:paraId="24B29159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double r1 = (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ruc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Item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*)a</w:t>
      </w:r>
      <w:proofErr w:type="gramEnd"/>
      <w:r w:rsidRPr="00322145">
        <w:rPr>
          <w:rFonts w:ascii="Garamond" w:hAnsi="Garamond" w:cs="Times New Roman"/>
          <w:sz w:val="20"/>
          <w:szCs w:val="20"/>
        </w:rPr>
        <w:t>)-&gt;value / (double)(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ruc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Item*)a)-&gt;weight;</w:t>
      </w:r>
    </w:p>
    <w:p w14:paraId="717EC45E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double r2 = (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ruc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Item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*)b</w:t>
      </w:r>
      <w:proofErr w:type="gramEnd"/>
      <w:r w:rsidRPr="00322145">
        <w:rPr>
          <w:rFonts w:ascii="Garamond" w:hAnsi="Garamond" w:cs="Times New Roman"/>
          <w:sz w:val="20"/>
          <w:szCs w:val="20"/>
        </w:rPr>
        <w:t>)-&gt;value / (double)(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ruc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Item*)b)-&gt;weight;</w:t>
      </w:r>
    </w:p>
    <w:p w14:paraId="27403D77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if (r1 &lt; r2)</w:t>
      </w:r>
    </w:p>
    <w:p w14:paraId="6682C6AF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return 1;</w:t>
      </w:r>
    </w:p>
    <w:p w14:paraId="420D1A37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else</w:t>
      </w:r>
    </w:p>
    <w:p w14:paraId="0BB38660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return -1;</w:t>
      </w:r>
    </w:p>
    <w:p w14:paraId="0136D4EA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}</w:t>
      </w:r>
    </w:p>
    <w:p w14:paraId="2F92C5CA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</w:p>
    <w:p w14:paraId="2CBA9361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// Function to solve the fractional knapsack problem</w:t>
      </w:r>
    </w:p>
    <w:p w14:paraId="0CB4A9AD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double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fractional_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knapsack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W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ruc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Item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n) {</w:t>
      </w:r>
    </w:p>
    <w:p w14:paraId="09DDFAE0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qsor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, n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0]), compare); // Sort items based on value/weight ratio</w:t>
      </w:r>
    </w:p>
    <w:p w14:paraId="23EE14DE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</w:p>
    <w:p w14:paraId="7FA34E4A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currentWeigh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0;</w:t>
      </w:r>
    </w:p>
    <w:p w14:paraId="36FF79F0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double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finalValue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0.0;</w:t>
      </w:r>
    </w:p>
    <w:p w14:paraId="01F5B09A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</w:p>
    <w:p w14:paraId="4984B134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// Print the sorted items</w:t>
      </w:r>
    </w:p>
    <w:p w14:paraId="028EE6A6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>"Sorted items by value/weight ratio:\n");</w:t>
      </w:r>
    </w:p>
    <w:p w14:paraId="3F330EC0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++) {</w:t>
      </w:r>
    </w:p>
    <w:p w14:paraId="24C9A82E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 xml:space="preserve">"Item %d: Value = %d, Weight = %d, Value/Weight = %.2f\n", i+1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].value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.weight, (double)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].value /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.weight);</w:t>
      </w:r>
    </w:p>
    <w:p w14:paraId="6745C1AD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}</w:t>
      </w:r>
    </w:p>
    <w:p w14:paraId="7A24094C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</w:p>
    <w:p w14:paraId="5385A7B0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// Iterating through items to select them for the knapsack</w:t>
      </w:r>
    </w:p>
    <w:p w14:paraId="497EE72D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>"\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nItems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selected:\n");</w:t>
      </w:r>
    </w:p>
    <w:p w14:paraId="247773D4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++) {</w:t>
      </w:r>
    </w:p>
    <w:p w14:paraId="15A354A0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if 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currentWeigh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proofErr w:type="gramStart"/>
      <w:r w:rsidRPr="00322145">
        <w:rPr>
          <w:rFonts w:ascii="Garamond" w:hAnsi="Garamond" w:cs="Times New Roman"/>
          <w:sz w:val="20"/>
          <w:szCs w:val="20"/>
        </w:rPr>
        <w:t>].weight</w:t>
      </w:r>
      <w:proofErr w:type="gramEnd"/>
      <w:r w:rsidRPr="00322145">
        <w:rPr>
          <w:rFonts w:ascii="Garamond" w:hAnsi="Garamond" w:cs="Times New Roman"/>
          <w:sz w:val="20"/>
          <w:szCs w:val="20"/>
        </w:rPr>
        <w:t xml:space="preserve"> &lt;= W) {</w:t>
      </w:r>
    </w:p>
    <w:p w14:paraId="35F231FA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currentWeigh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+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proofErr w:type="gramStart"/>
      <w:r w:rsidRPr="00322145">
        <w:rPr>
          <w:rFonts w:ascii="Garamond" w:hAnsi="Garamond" w:cs="Times New Roman"/>
          <w:sz w:val="20"/>
          <w:szCs w:val="20"/>
        </w:rPr>
        <w:t>].weight</w:t>
      </w:r>
      <w:proofErr w:type="gramEnd"/>
      <w:r w:rsidRPr="00322145">
        <w:rPr>
          <w:rFonts w:ascii="Garamond" w:hAnsi="Garamond" w:cs="Times New Roman"/>
          <w:sz w:val="20"/>
          <w:szCs w:val="20"/>
        </w:rPr>
        <w:t>;</w:t>
      </w:r>
    </w:p>
    <w:p w14:paraId="277411F9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finalValue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+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.value;</w:t>
      </w:r>
    </w:p>
    <w:p w14:paraId="2AE2423E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 xml:space="preserve">"Full item taken: Value = %d, Weight = %d\n"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].value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.weight);</w:t>
      </w:r>
    </w:p>
    <w:p w14:paraId="4514149F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} else {</w:t>
      </w:r>
    </w:p>
    <w:p w14:paraId="2E67F845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remainingWeigh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W -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currentWeigh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;</w:t>
      </w:r>
    </w:p>
    <w:p w14:paraId="65AC471B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finalValue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+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.value * ((double)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remainingWeigh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/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proofErr w:type="gramStart"/>
      <w:r w:rsidRPr="00322145">
        <w:rPr>
          <w:rFonts w:ascii="Garamond" w:hAnsi="Garamond" w:cs="Times New Roman"/>
          <w:sz w:val="20"/>
          <w:szCs w:val="20"/>
        </w:rPr>
        <w:t>].weight</w:t>
      </w:r>
      <w:proofErr w:type="gramEnd"/>
      <w:r w:rsidRPr="00322145">
        <w:rPr>
          <w:rFonts w:ascii="Garamond" w:hAnsi="Garamond" w:cs="Times New Roman"/>
          <w:sz w:val="20"/>
          <w:szCs w:val="20"/>
        </w:rPr>
        <w:t>);</w:t>
      </w:r>
    </w:p>
    <w:p w14:paraId="1D30C10F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 xml:space="preserve">"Partial item taken: Value = %.2f, Weight = %d (Fraction: %.2f)\n"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.value * ((double)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remainingWeigh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/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].weight)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remainingWeigh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, (double)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remainingWeigh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/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.weight);</w:t>
      </w:r>
    </w:p>
    <w:p w14:paraId="726B25A7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break;</w:t>
      </w:r>
    </w:p>
    <w:p w14:paraId="13906345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}</w:t>
      </w:r>
    </w:p>
    <w:p w14:paraId="253CFB40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}</w:t>
      </w:r>
    </w:p>
    <w:p w14:paraId="2F7F8E08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</w:p>
    <w:p w14:paraId="4B78A332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return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finalValue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;</w:t>
      </w:r>
    </w:p>
    <w:p w14:paraId="6E198A48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}</w:t>
      </w:r>
    </w:p>
    <w:p w14:paraId="64DAD32E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</w:p>
    <w:p w14:paraId="39E4829F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main(</w:t>
      </w:r>
      <w:proofErr w:type="gramEnd"/>
      <w:r w:rsidRPr="00322145">
        <w:rPr>
          <w:rFonts w:ascii="Garamond" w:hAnsi="Garamond" w:cs="Times New Roman"/>
          <w:sz w:val="20"/>
          <w:szCs w:val="20"/>
        </w:rPr>
        <w:t>) {</w:t>
      </w:r>
    </w:p>
    <w:p w14:paraId="0E73F1B8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ruc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Item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gramEnd"/>
      <w:r w:rsidRPr="00322145">
        <w:rPr>
          <w:rFonts w:ascii="Garamond" w:hAnsi="Garamond" w:cs="Times New Roman"/>
          <w:sz w:val="20"/>
          <w:szCs w:val="20"/>
        </w:rPr>
        <w:t>] = {{60, 10}, {100, 20}, {120, 30}};</w:t>
      </w:r>
    </w:p>
    <w:p w14:paraId="110CDF29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W = 50; // Capacity of knapsack</w:t>
      </w:r>
    </w:p>
    <w:p w14:paraId="35D9EE07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n 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) /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gramEnd"/>
      <w:r w:rsidRPr="00322145">
        <w:rPr>
          <w:rFonts w:ascii="Garamond" w:hAnsi="Garamond" w:cs="Times New Roman"/>
          <w:sz w:val="20"/>
          <w:szCs w:val="20"/>
        </w:rPr>
        <w:t>0]);</w:t>
      </w:r>
    </w:p>
    <w:p w14:paraId="048D5CFC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</w:p>
    <w:p w14:paraId="3E34EC3D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// Displaying input</w:t>
      </w:r>
    </w:p>
    <w:p w14:paraId="0F57BEF3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>"Input items:\n");</w:t>
      </w:r>
    </w:p>
    <w:p w14:paraId="34451B23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++) {</w:t>
      </w:r>
    </w:p>
    <w:p w14:paraId="5A2EE3A8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 xml:space="preserve">"Item %d: Value = %d, Weight = %d\n"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+ 1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].value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.weight);</w:t>
      </w:r>
    </w:p>
    <w:p w14:paraId="53E08AFB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}</w:t>
      </w:r>
    </w:p>
    <w:p w14:paraId="6840AF0D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</w:p>
    <w:p w14:paraId="148866D5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// Call the function and display result</w:t>
      </w:r>
    </w:p>
    <w:p w14:paraId="4FDDBC70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>"\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nMaximum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value in Knapsack = %.2f\n"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fractional_knapsack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(W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, n));</w:t>
      </w:r>
    </w:p>
    <w:p w14:paraId="08930456" w14:textId="77777777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return 0;</w:t>
      </w:r>
    </w:p>
    <w:p w14:paraId="2AC8DAD3" w14:textId="0B19FD16" w:rsidR="00BF4DBD" w:rsidRPr="00CF2F0D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}</w:t>
      </w:r>
    </w:p>
    <w:p w14:paraId="26D71E98" w14:textId="77777777" w:rsidR="00322145" w:rsidRDefault="00322145" w:rsidP="00322145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6D5E7C65" w14:textId="77777777" w:rsidR="00322145" w:rsidRDefault="00322145" w:rsidP="00322145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299E21E" w14:textId="77777777" w:rsidR="00322145" w:rsidRDefault="00322145" w:rsidP="00322145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09AB1D65" w14:textId="77777777" w:rsidR="00322145" w:rsidRDefault="00322145" w:rsidP="00322145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243B2BDB" w14:textId="77777777" w:rsidR="00322145" w:rsidRDefault="00322145" w:rsidP="00322145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60736B8" w14:textId="77777777" w:rsidR="00322145" w:rsidRDefault="00322145" w:rsidP="00322145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44BB66D6" w14:textId="77777777" w:rsidR="00322145" w:rsidRDefault="00322145" w:rsidP="00322145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1143353E" w14:textId="77777777" w:rsidR="00322145" w:rsidRDefault="00322145" w:rsidP="00322145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522031D8" w14:textId="77777777" w:rsidR="00322145" w:rsidRDefault="00322145" w:rsidP="00322145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</w:p>
    <w:p w14:paraId="767FA385" w14:textId="27FA8DD7" w:rsidR="00BF4DBD" w:rsidRDefault="00322145" w:rsidP="00322145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utput:</w:t>
      </w:r>
    </w:p>
    <w:p w14:paraId="43C86621" w14:textId="0A722A18" w:rsidR="00322145" w:rsidRPr="00322145" w:rsidRDefault="00322145" w:rsidP="00322145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322145">
        <w:rPr>
          <w:rFonts w:ascii="Garamond" w:hAnsi="Garamond" w:cs="Times New Roman"/>
          <w:b/>
          <w:bCs/>
          <w:sz w:val="20"/>
          <w:szCs w:val="20"/>
        </w:rPr>
        <w:drawing>
          <wp:inline distT="0" distB="0" distL="0" distR="0" wp14:anchorId="58C597A2" wp14:editId="683D8402">
            <wp:extent cx="5943600" cy="3705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7CCC" w14:textId="4D52750E" w:rsidR="00BF4DBD" w:rsidRDefault="00BF4DBD" w:rsidP="00322145">
      <w:pPr>
        <w:spacing w:after="0"/>
        <w:rPr>
          <w:rFonts w:ascii="Garamond" w:hAnsi="Garamond" w:cs="Times New Roman"/>
          <w:sz w:val="20"/>
          <w:szCs w:val="20"/>
        </w:rPr>
      </w:pPr>
    </w:p>
    <w:p w14:paraId="6F617E43" w14:textId="77777777" w:rsidR="00322145" w:rsidRPr="00CF2F0D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</w:p>
    <w:p w14:paraId="5552929F" w14:textId="77777777" w:rsidR="00BF4DBD" w:rsidRPr="00CF2F0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5BCFC8E8" w14:textId="77777777" w:rsidR="00BF4DBD" w:rsidRPr="00CF2F0D" w:rsidRDefault="00BF4DBD" w:rsidP="00CF2F0D">
      <w:pPr>
        <w:spacing w:after="0"/>
        <w:rPr>
          <w:rFonts w:ascii="Garamond" w:hAnsi="Garamond" w:cs="Times New Roman"/>
          <w:b/>
          <w:bCs/>
          <w:sz w:val="20"/>
          <w:szCs w:val="20"/>
        </w:rPr>
      </w:pPr>
      <w:r w:rsidRPr="00CF2F0D">
        <w:rPr>
          <w:rFonts w:ascii="Garamond" w:hAnsi="Garamond" w:cs="Times New Roman"/>
          <w:b/>
          <w:bCs/>
          <w:sz w:val="20"/>
          <w:szCs w:val="20"/>
        </w:rPr>
        <w:t>Source Code:</w:t>
      </w:r>
    </w:p>
    <w:p w14:paraId="1728DA2F" w14:textId="2720B190" w:rsidR="00322145" w:rsidRPr="00322145" w:rsidRDefault="00322145" w:rsidP="00322145">
      <w:pPr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 xml:space="preserve">              </w:t>
      </w:r>
      <w:r w:rsidRPr="00322145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dio.h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&gt;</w:t>
      </w:r>
    </w:p>
    <w:p w14:paraId="1546E8FC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dbool.h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&gt;</w:t>
      </w:r>
    </w:p>
    <w:p w14:paraId="5C64CFF4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#include &lt;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dlib.h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&gt;</w:t>
      </w:r>
    </w:p>
    <w:p w14:paraId="228ABDA0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3F9971E0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// Structure to represent a job</w:t>
      </w:r>
    </w:p>
    <w:p w14:paraId="7CB2748A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322145">
        <w:rPr>
          <w:rFonts w:ascii="Garamond" w:hAnsi="Garamond" w:cs="Times New Roman"/>
          <w:sz w:val="20"/>
          <w:szCs w:val="20"/>
        </w:rPr>
        <w:t>struc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Job {</w:t>
      </w:r>
    </w:p>
    <w:p w14:paraId="652DCDFD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id;</w:t>
      </w:r>
    </w:p>
    <w:p w14:paraId="2944467E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deadline;</w:t>
      </w:r>
    </w:p>
    <w:p w14:paraId="3B51129C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profit;</w:t>
      </w:r>
    </w:p>
    <w:p w14:paraId="3043C569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};</w:t>
      </w:r>
    </w:p>
    <w:p w14:paraId="32F925B6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1B28856B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// Comparison function to sort jobs in decreasing order of profit</w:t>
      </w:r>
    </w:p>
    <w:p w14:paraId="7C932C97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compare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cons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void* a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cons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void* b) {</w:t>
      </w:r>
    </w:p>
    <w:p w14:paraId="35228B13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return (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ruc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Job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*)b</w:t>
      </w:r>
      <w:proofErr w:type="gramEnd"/>
      <w:r w:rsidRPr="00322145">
        <w:rPr>
          <w:rFonts w:ascii="Garamond" w:hAnsi="Garamond" w:cs="Times New Roman"/>
          <w:sz w:val="20"/>
          <w:szCs w:val="20"/>
        </w:rPr>
        <w:t>)-&gt;profit - (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ruc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Job*)a)-&gt;profit;</w:t>
      </w:r>
    </w:p>
    <w:p w14:paraId="093E393D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}</w:t>
      </w:r>
    </w:p>
    <w:p w14:paraId="33268AC4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68A63E1E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// Function to find the job sequence with maximum profit</w:t>
      </w:r>
    </w:p>
    <w:p w14:paraId="4CA9F896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void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job_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sequencing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struc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Job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[]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n) {</w:t>
      </w:r>
    </w:p>
    <w:p w14:paraId="2FB27DB7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qsor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, n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0]), compare);  // Sort jobs by profit in descending order</w:t>
      </w:r>
    </w:p>
    <w:p w14:paraId="6D8DAC8B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6F21533E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result[n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];  /</w:t>
      </w:r>
      <w:proofErr w:type="gramEnd"/>
      <w:r w:rsidRPr="00322145">
        <w:rPr>
          <w:rFonts w:ascii="Garamond" w:hAnsi="Garamond" w:cs="Times New Roman"/>
          <w:sz w:val="20"/>
          <w:szCs w:val="20"/>
        </w:rPr>
        <w:t>/ Array to store the sequence of jobs</w:t>
      </w:r>
    </w:p>
    <w:p w14:paraId="6C837060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bool slot[n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 xml:space="preserve">];   </w:t>
      </w:r>
      <w:proofErr w:type="gramEnd"/>
      <w:r w:rsidRPr="00322145">
        <w:rPr>
          <w:rFonts w:ascii="Garamond" w:hAnsi="Garamond" w:cs="Times New Roman"/>
          <w:sz w:val="20"/>
          <w:szCs w:val="20"/>
        </w:rPr>
        <w:t>// Array to check if a slot is already filled</w:t>
      </w:r>
    </w:p>
    <w:p w14:paraId="097B00A6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++)</w:t>
      </w:r>
    </w:p>
    <w:p w14:paraId="4ED497D3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slot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 = false;</w:t>
      </w:r>
    </w:p>
    <w:p w14:paraId="4CD16A58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18E99301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// Sequence jobs in slots to maximize profit</w:t>
      </w:r>
    </w:p>
    <w:p w14:paraId="53B94974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++) {</w:t>
      </w:r>
    </w:p>
    <w:p w14:paraId="0643DAE9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// Find a free slot for this job</w:t>
      </w:r>
    </w:p>
    <w:p w14:paraId="7431C21B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for 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j 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proofErr w:type="gramStart"/>
      <w:r w:rsidRPr="00322145">
        <w:rPr>
          <w:rFonts w:ascii="Garamond" w:hAnsi="Garamond" w:cs="Times New Roman"/>
          <w:sz w:val="20"/>
          <w:szCs w:val="20"/>
        </w:rPr>
        <w:t>].deadline</w:t>
      </w:r>
      <w:proofErr w:type="gramEnd"/>
      <w:r w:rsidRPr="00322145">
        <w:rPr>
          <w:rFonts w:ascii="Garamond" w:hAnsi="Garamond" w:cs="Times New Roman"/>
          <w:sz w:val="20"/>
          <w:szCs w:val="20"/>
        </w:rPr>
        <w:t xml:space="preserve"> - 1; j &gt;= 0; j--) {</w:t>
      </w:r>
    </w:p>
    <w:p w14:paraId="33F07F1E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if 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(!slot</w:t>
      </w:r>
      <w:proofErr w:type="gramEnd"/>
      <w:r w:rsidRPr="00322145">
        <w:rPr>
          <w:rFonts w:ascii="Garamond" w:hAnsi="Garamond" w:cs="Times New Roman"/>
          <w:sz w:val="20"/>
          <w:szCs w:val="20"/>
        </w:rPr>
        <w:t>[j]) {</w:t>
      </w:r>
    </w:p>
    <w:p w14:paraId="2C497EBC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    result[j] 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;</w:t>
      </w:r>
    </w:p>
    <w:p w14:paraId="1A8FCE29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    slot[j] = true;</w:t>
      </w:r>
    </w:p>
    <w:p w14:paraId="19E4C8E6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    break;</w:t>
      </w:r>
    </w:p>
    <w:p w14:paraId="78FBD666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}</w:t>
      </w:r>
    </w:p>
    <w:p w14:paraId="705D05C1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}</w:t>
      </w:r>
    </w:p>
    <w:p w14:paraId="3BB2C34F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}</w:t>
      </w:r>
    </w:p>
    <w:p w14:paraId="53FB93D3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562F598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// Print the job sequence with maximum profit</w:t>
      </w:r>
    </w:p>
    <w:p w14:paraId="7074B04B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>"Job sequence with maximum profit:\n");</w:t>
      </w:r>
    </w:p>
    <w:p w14:paraId="479C12A0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++) {</w:t>
      </w:r>
    </w:p>
    <w:p w14:paraId="498354D3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if (slot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) {</w:t>
      </w:r>
    </w:p>
    <w:p w14:paraId="4E59EE2E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 xml:space="preserve">"Job %d (Profit: %d) -&gt; "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result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]].id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result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].profit);</w:t>
      </w:r>
    </w:p>
    <w:p w14:paraId="6B133825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}</w:t>
      </w:r>
    </w:p>
    <w:p w14:paraId="5B5DD0AF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}</w:t>
      </w:r>
    </w:p>
    <w:p w14:paraId="391BC37C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"\n");</w:t>
      </w:r>
    </w:p>
    <w:p w14:paraId="792733D3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}</w:t>
      </w:r>
    </w:p>
    <w:p w14:paraId="6FFC264D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37565388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main(</w:t>
      </w:r>
      <w:proofErr w:type="gramEnd"/>
      <w:r w:rsidRPr="00322145">
        <w:rPr>
          <w:rFonts w:ascii="Garamond" w:hAnsi="Garamond" w:cs="Times New Roman"/>
          <w:sz w:val="20"/>
          <w:szCs w:val="20"/>
        </w:rPr>
        <w:t>) {</w:t>
      </w:r>
    </w:p>
    <w:p w14:paraId="05CF501E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truc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Job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gramEnd"/>
      <w:r w:rsidRPr="00322145">
        <w:rPr>
          <w:rFonts w:ascii="Garamond" w:hAnsi="Garamond" w:cs="Times New Roman"/>
          <w:sz w:val="20"/>
          <w:szCs w:val="20"/>
        </w:rPr>
        <w:t>] = {{1, 2, 100}, {2, 1, 19}, {3, 2, 27}, {4, 1, 25}, {5, 3, 15}};</w:t>
      </w:r>
    </w:p>
    <w:p w14:paraId="7D413BDA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n =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) /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sizeo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gramEnd"/>
      <w:r w:rsidRPr="00322145">
        <w:rPr>
          <w:rFonts w:ascii="Garamond" w:hAnsi="Garamond" w:cs="Times New Roman"/>
          <w:sz w:val="20"/>
          <w:szCs w:val="20"/>
        </w:rPr>
        <w:t>0]);</w:t>
      </w:r>
    </w:p>
    <w:p w14:paraId="4AA219CC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47C48DD6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// Display input jobs</w:t>
      </w:r>
    </w:p>
    <w:p w14:paraId="5A8225B4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>"Input Jobs (ID, Deadline, Profit):\n");</w:t>
      </w:r>
    </w:p>
    <w:p w14:paraId="4DED57DC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for (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nt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= 0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 &lt; n;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++) {</w:t>
      </w:r>
    </w:p>
    <w:p w14:paraId="25507B39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    </w:t>
      </w:r>
      <w:proofErr w:type="spellStart"/>
      <w:proofErr w:type="gramStart"/>
      <w:r w:rsidRPr="00322145">
        <w:rPr>
          <w:rFonts w:ascii="Garamond" w:hAnsi="Garamond" w:cs="Times New Roman"/>
          <w:sz w:val="20"/>
          <w:szCs w:val="20"/>
        </w:rPr>
        <w:t>printf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gramEnd"/>
      <w:r w:rsidRPr="00322145">
        <w:rPr>
          <w:rFonts w:ascii="Garamond" w:hAnsi="Garamond" w:cs="Times New Roman"/>
          <w:sz w:val="20"/>
          <w:szCs w:val="20"/>
        </w:rPr>
        <w:t xml:space="preserve">"Job %d: Deadline = %d, Profit = %d\n"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].id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 xml:space="preserve">].deadline,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[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i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].profit);</w:t>
      </w:r>
    </w:p>
    <w:p w14:paraId="1B940D8E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}</w:t>
      </w:r>
    </w:p>
    <w:p w14:paraId="19D8BDE1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2AF92A8B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// Call the job sequencing function</w:t>
      </w:r>
    </w:p>
    <w:p w14:paraId="33E1ED1D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</w:t>
      </w:r>
      <w:proofErr w:type="spellStart"/>
      <w:r w:rsidRPr="00322145">
        <w:rPr>
          <w:rFonts w:ascii="Garamond" w:hAnsi="Garamond" w:cs="Times New Roman"/>
          <w:sz w:val="20"/>
          <w:szCs w:val="20"/>
        </w:rPr>
        <w:t>job_</w:t>
      </w:r>
      <w:proofErr w:type="gramStart"/>
      <w:r w:rsidRPr="00322145">
        <w:rPr>
          <w:rFonts w:ascii="Garamond" w:hAnsi="Garamond" w:cs="Times New Roman"/>
          <w:sz w:val="20"/>
          <w:szCs w:val="20"/>
        </w:rPr>
        <w:t>sequencing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End"/>
      <w:r w:rsidRPr="00322145">
        <w:rPr>
          <w:rFonts w:ascii="Garamond" w:hAnsi="Garamond" w:cs="Times New Roman"/>
          <w:sz w:val="20"/>
          <w:szCs w:val="20"/>
        </w:rPr>
        <w:t>arr</w:t>
      </w:r>
      <w:proofErr w:type="spellEnd"/>
      <w:r w:rsidRPr="00322145">
        <w:rPr>
          <w:rFonts w:ascii="Garamond" w:hAnsi="Garamond" w:cs="Times New Roman"/>
          <w:sz w:val="20"/>
          <w:szCs w:val="20"/>
        </w:rPr>
        <w:t>, n);</w:t>
      </w:r>
    </w:p>
    <w:p w14:paraId="7D524A79" w14:textId="77777777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 xml:space="preserve">    return 0;</w:t>
      </w:r>
    </w:p>
    <w:p w14:paraId="4D5B62BE" w14:textId="58FFF519" w:rsidR="00322145" w:rsidRPr="00322145" w:rsidRDefault="00322145" w:rsidP="00322145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t>}</w:t>
      </w:r>
    </w:p>
    <w:p w14:paraId="00799843" w14:textId="6825289C" w:rsidR="00BF4DBD" w:rsidRDefault="00BF4DBD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493D95C" w14:textId="07D3B335" w:rsidR="00322145" w:rsidRPr="00322145" w:rsidRDefault="00322145" w:rsidP="00CF2F0D">
      <w:pPr>
        <w:spacing w:after="0"/>
        <w:ind w:left="720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utput:</w:t>
      </w:r>
    </w:p>
    <w:p w14:paraId="792A47E9" w14:textId="123BE1D4" w:rsidR="00322145" w:rsidRPr="00CF2F0D" w:rsidRDefault="00322145" w:rsidP="00CF2F0D">
      <w:pPr>
        <w:spacing w:after="0"/>
        <w:ind w:left="720"/>
        <w:rPr>
          <w:rFonts w:ascii="Garamond" w:hAnsi="Garamond" w:cs="Times New Roman"/>
          <w:sz w:val="20"/>
          <w:szCs w:val="20"/>
        </w:rPr>
      </w:pPr>
      <w:r w:rsidRPr="00322145">
        <w:rPr>
          <w:rFonts w:ascii="Garamond" w:hAnsi="Garamond" w:cs="Times New Roman"/>
          <w:sz w:val="20"/>
          <w:szCs w:val="20"/>
        </w:rPr>
        <w:drawing>
          <wp:inline distT="0" distB="0" distL="0" distR="0" wp14:anchorId="1E533186" wp14:editId="3C3C1602">
            <wp:extent cx="5943600" cy="26936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145" w:rsidRPr="00CF2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50"/>
    <w:rsid w:val="001D6913"/>
    <w:rsid w:val="00322145"/>
    <w:rsid w:val="00473A50"/>
    <w:rsid w:val="00863DC4"/>
    <w:rsid w:val="00B5551C"/>
    <w:rsid w:val="00BD2BBB"/>
    <w:rsid w:val="00BF4DBD"/>
    <w:rsid w:val="00C726E3"/>
    <w:rsid w:val="00CC4738"/>
    <w:rsid w:val="00CF2F0D"/>
    <w:rsid w:val="00F6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BADBD"/>
  <w15:chartTrackingRefBased/>
  <w15:docId w15:val="{CB917786-A160-4A90-A306-E93D2E38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A6DA-4432-4D8B-9431-FB6A69A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5-04-01T19:45:00Z</dcterms:created>
  <dcterms:modified xsi:type="dcterms:W3CDTF">2025-04-02T01:40:00Z</dcterms:modified>
</cp:coreProperties>
</file>